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736C4A2" wp14:editId="1B224D93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188661, РФ, Ленинградская обл., Всеволожский район, дер. Новое Девяткино дом 57 оф. 83  тел.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AD7C25">
              <w:rPr>
                <w:sz w:val="24"/>
                <w:szCs w:val="24"/>
              </w:rPr>
              <w:t xml:space="preserve">     </w:t>
            </w:r>
            <w:r w:rsidRPr="00AD7C25">
              <w:rPr>
                <w:sz w:val="24"/>
                <w:szCs w:val="24"/>
                <w:u w:val="single"/>
              </w:rPr>
              <w:t>«</w:t>
            </w:r>
            <w:r w:rsidR="000974C2">
              <w:rPr>
                <w:sz w:val="24"/>
                <w:szCs w:val="24"/>
                <w:u w:val="single"/>
              </w:rPr>
              <w:t>24</w:t>
            </w:r>
            <w:r w:rsidRPr="00AD7C25">
              <w:rPr>
                <w:sz w:val="24"/>
                <w:szCs w:val="24"/>
                <w:u w:val="single"/>
              </w:rPr>
              <w:t xml:space="preserve">» </w:t>
            </w:r>
            <w:r w:rsidR="008319E3">
              <w:rPr>
                <w:sz w:val="24"/>
                <w:szCs w:val="24"/>
                <w:u w:val="single"/>
              </w:rPr>
              <w:t xml:space="preserve">марта </w:t>
            </w:r>
            <w:r w:rsidR="00E540F7" w:rsidRPr="00AD7C25">
              <w:rPr>
                <w:sz w:val="24"/>
                <w:szCs w:val="24"/>
                <w:u w:val="single"/>
              </w:rPr>
              <w:t xml:space="preserve"> </w:t>
            </w:r>
            <w:r w:rsidRPr="00AD7C25">
              <w:rPr>
                <w:sz w:val="24"/>
                <w:szCs w:val="24"/>
                <w:u w:val="single"/>
              </w:rPr>
              <w:t>20</w:t>
            </w:r>
            <w:r w:rsidR="00E540F7" w:rsidRPr="00AD7C25">
              <w:rPr>
                <w:sz w:val="24"/>
                <w:szCs w:val="24"/>
                <w:u w:val="single"/>
              </w:rPr>
              <w:t>2</w:t>
            </w:r>
            <w:r w:rsidR="008319E3">
              <w:rPr>
                <w:sz w:val="24"/>
                <w:szCs w:val="24"/>
                <w:u w:val="single"/>
              </w:rPr>
              <w:t>1</w:t>
            </w:r>
            <w:r w:rsidRPr="00AD7C25">
              <w:rPr>
                <w:sz w:val="24"/>
                <w:szCs w:val="24"/>
                <w:u w:val="single"/>
              </w:rPr>
              <w:t>г.</w:t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</w:r>
            <w:r w:rsidR="009A6EC0">
              <w:rPr>
                <w:sz w:val="24"/>
                <w:szCs w:val="24"/>
              </w:rPr>
              <w:tab/>
              <w:t xml:space="preserve"> </w:t>
            </w:r>
            <w:r w:rsidR="009A6EC0">
              <w:rPr>
                <w:sz w:val="24"/>
                <w:szCs w:val="24"/>
              </w:rPr>
              <w:tab/>
              <w:t xml:space="preserve">                   №</w:t>
            </w:r>
            <w:r w:rsidR="00814E65">
              <w:rPr>
                <w:sz w:val="24"/>
                <w:szCs w:val="24"/>
              </w:rPr>
              <w:t xml:space="preserve"> </w:t>
            </w:r>
            <w:r w:rsidR="00293280">
              <w:rPr>
                <w:sz w:val="24"/>
                <w:szCs w:val="24"/>
              </w:rPr>
              <w:t>17</w:t>
            </w:r>
            <w:r w:rsidRPr="00470623">
              <w:rPr>
                <w:sz w:val="24"/>
                <w:szCs w:val="24"/>
              </w:rPr>
              <w:t>/01-0</w:t>
            </w:r>
            <w:r w:rsidR="009A6EC0">
              <w:rPr>
                <w:sz w:val="24"/>
                <w:szCs w:val="24"/>
              </w:rPr>
              <w:t>2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О внесении изменений </w:t>
            </w:r>
          </w:p>
          <w:p w:rsidR="003074E0" w:rsidRPr="00470623" w:rsidRDefault="007C303D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и дополнений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Ново</w:t>
            </w:r>
            <w:r w:rsidR="007C303D">
              <w:rPr>
                <w:snapToGrid w:val="0"/>
                <w:sz w:val="24"/>
                <w:szCs w:val="24"/>
              </w:rPr>
              <w:t>девяткинское сельское поселение</w:t>
            </w:r>
            <w:r w:rsidR="00D12271">
              <w:rPr>
                <w:snapToGrid w:val="0"/>
                <w:sz w:val="24"/>
                <w:szCs w:val="24"/>
              </w:rPr>
              <w:t>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т 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4</w:t>
            </w:r>
            <w:r w:rsidR="00130DF9">
              <w:rPr>
                <w:snapToGrid w:val="0"/>
                <w:sz w:val="24"/>
                <w:szCs w:val="24"/>
              </w:rPr>
              <w:t>.12.20</w:t>
            </w:r>
            <w:r w:rsidR="007C303D">
              <w:rPr>
                <w:snapToGrid w:val="0"/>
                <w:sz w:val="24"/>
                <w:szCs w:val="24"/>
              </w:rPr>
              <w:t>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814E65">
              <w:rPr>
                <w:snapToGrid w:val="0"/>
                <w:sz w:val="24"/>
                <w:szCs w:val="24"/>
              </w:rPr>
              <w:t xml:space="preserve"> </w:t>
            </w:r>
            <w:r w:rsidR="007C303D">
              <w:rPr>
                <w:snapToGrid w:val="0"/>
                <w:sz w:val="24"/>
                <w:szCs w:val="24"/>
              </w:rPr>
              <w:t>62/01-02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7C303D" w:rsidRPr="009C08E6" w:rsidRDefault="003074E0" w:rsidP="007C303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</w:t>
            </w:r>
            <w:r w:rsidR="007C303D"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</w:t>
            </w:r>
            <w:r w:rsidR="00814E65">
              <w:rPr>
                <w:snapToGrid w:val="0"/>
                <w:sz w:val="24"/>
                <w:szCs w:val="24"/>
              </w:rPr>
              <w:t xml:space="preserve"> </w:t>
            </w:r>
            <w:r w:rsidR="007C303D" w:rsidRPr="009C08E6">
              <w:rPr>
                <w:snapToGrid w:val="0"/>
                <w:sz w:val="24"/>
                <w:szCs w:val="24"/>
              </w:rPr>
              <w:t>г. № 131-ФЗ «Об общих принципах организации местного самоуправления в Российской Федерации», положениями</w:t>
            </w:r>
            <w:r w:rsidR="00D12271">
              <w:rPr>
                <w:snapToGrid w:val="0"/>
                <w:sz w:val="24"/>
                <w:szCs w:val="24"/>
              </w:rPr>
              <w:t xml:space="preserve"> ст.  </w:t>
            </w:r>
            <w:r w:rsidR="007C303D" w:rsidRPr="009C08E6">
              <w:rPr>
                <w:snapToGrid w:val="0"/>
                <w:sz w:val="24"/>
                <w:szCs w:val="24"/>
              </w:rPr>
              <w:t xml:space="preserve">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      </w:r>
            <w:r w:rsidR="007C303D" w:rsidRPr="009C08E6">
              <w:rPr>
                <w:sz w:val="24"/>
                <w:szCs w:val="24"/>
              </w:rPr>
              <w:t>от 11 марта 2020г. № 15/01-02</w:t>
            </w:r>
            <w:r w:rsidR="007C303D"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7C303D" w:rsidRDefault="007C303D" w:rsidP="007C303D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251BCD" w:rsidP="00251BCD">
            <w:pPr>
              <w:pStyle w:val="ad"/>
              <w:widowControl w:val="0"/>
              <w:ind w:left="60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 от </w:t>
            </w:r>
          </w:p>
          <w:p w:rsidR="003074E0" w:rsidRDefault="007C303D" w:rsidP="00250A3B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12.20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62</w:t>
            </w:r>
            <w:r w:rsidR="003074E0"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 w:rsidR="00130DF9"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 w:rsidR="00130DF9">
              <w:rPr>
                <w:snapToGrid w:val="0"/>
                <w:sz w:val="24"/>
                <w:szCs w:val="24"/>
              </w:rPr>
              <w:t>нское сельское поселение» на 202</w:t>
            </w:r>
            <w:r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2</w:t>
            </w:r>
            <w:r w:rsidR="00130DF9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следующие изменения:</w:t>
            </w:r>
          </w:p>
          <w:p w:rsidR="00251BCD" w:rsidRPr="00470623" w:rsidRDefault="00251BCD" w:rsidP="00250A3B">
            <w:pPr>
              <w:widowControl w:val="0"/>
              <w:rPr>
                <w:snapToGrid w:val="0"/>
                <w:sz w:val="24"/>
                <w:szCs w:val="24"/>
              </w:rPr>
            </w:pPr>
          </w:p>
          <w:p w:rsidR="003074E0" w:rsidRDefault="000A0D4B" w:rsidP="007C303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251BCD">
              <w:rPr>
                <w:snapToGrid w:val="0"/>
                <w:sz w:val="24"/>
                <w:szCs w:val="24"/>
              </w:rPr>
              <w:t xml:space="preserve">     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130DF9">
              <w:rPr>
                <w:snapToGrid w:val="0"/>
                <w:sz w:val="24"/>
                <w:szCs w:val="24"/>
              </w:rPr>
              <w:t>пункт 1 статьи 1</w:t>
            </w:r>
            <w:r w:rsidR="007B275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7C303D">
              <w:rPr>
                <w:snapToGrid w:val="0"/>
                <w:sz w:val="24"/>
                <w:szCs w:val="24"/>
              </w:rPr>
              <w:t xml:space="preserve">от </w:t>
            </w:r>
            <w:r w:rsidR="007C303D"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7C303D"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ой редакции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</w:t>
            </w:r>
            <w:r w:rsidR="008A06D4">
              <w:rPr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>Утвердить основные характеристики бюджета МО «Новодевяткинское сельское  поселение» на 20</w:t>
            </w:r>
            <w:r w:rsidR="00130DF9">
              <w:rPr>
                <w:snapToGrid w:val="0"/>
                <w:sz w:val="24"/>
                <w:szCs w:val="24"/>
              </w:rPr>
              <w:t>2</w:t>
            </w:r>
            <w:r w:rsidR="007C303D">
              <w:rPr>
                <w:snapToGrid w:val="0"/>
                <w:sz w:val="24"/>
                <w:szCs w:val="24"/>
              </w:rPr>
              <w:t>1</w:t>
            </w:r>
            <w:r w:rsidRPr="00470623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7C303D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="007C303D" w:rsidRPr="007C303D">
              <w:rPr>
                <w:bCs/>
                <w:color w:val="000000"/>
                <w:sz w:val="24"/>
                <w:szCs w:val="24"/>
              </w:rPr>
              <w:t>525 563,64</w:t>
            </w:r>
            <w:r w:rsidRPr="007C303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="00FB23C1">
              <w:rPr>
                <w:sz w:val="24"/>
                <w:szCs w:val="24"/>
              </w:rPr>
              <w:t>и</w:t>
            </w:r>
            <w:r w:rsidRPr="007C303D">
              <w:rPr>
                <w:sz w:val="24"/>
                <w:szCs w:val="24"/>
              </w:rPr>
              <w:t xml:space="preserve"> рублей,</w:t>
            </w:r>
          </w:p>
          <w:p w:rsidR="003074E0" w:rsidRPr="007C303D" w:rsidRDefault="003074E0" w:rsidP="00130DF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7C303D">
              <w:rPr>
                <w:snapToGrid w:val="0"/>
                <w:sz w:val="24"/>
                <w:szCs w:val="24"/>
              </w:rPr>
              <w:t>-общий объем расходов бюджета МО «Новодевяткинское сельское поселение» в сумме</w:t>
            </w:r>
            <w:r w:rsidR="009A6FB1" w:rsidRPr="007C303D">
              <w:rPr>
                <w:snapToGrid w:val="0"/>
                <w:sz w:val="24"/>
                <w:szCs w:val="24"/>
              </w:rPr>
              <w:t xml:space="preserve"> </w:t>
            </w:r>
            <w:r w:rsidR="007C303D" w:rsidRPr="007C303D">
              <w:rPr>
                <w:bCs/>
                <w:color w:val="000000"/>
                <w:sz w:val="24"/>
                <w:szCs w:val="24"/>
              </w:rPr>
              <w:t>527 073,64</w:t>
            </w:r>
            <w:r w:rsidRPr="007C303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="00FB23C1">
              <w:rPr>
                <w:sz w:val="24"/>
                <w:szCs w:val="24"/>
              </w:rPr>
              <w:t>и</w:t>
            </w:r>
            <w:r w:rsidRPr="007C303D">
              <w:rPr>
                <w:sz w:val="24"/>
                <w:szCs w:val="24"/>
              </w:rPr>
              <w:t xml:space="preserve"> рублей,</w:t>
            </w:r>
          </w:p>
          <w:p w:rsidR="003074E0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7C303D">
              <w:rPr>
                <w:sz w:val="24"/>
                <w:szCs w:val="24"/>
              </w:rPr>
              <w:t xml:space="preserve">- дефицит бюджета МО </w:t>
            </w:r>
            <w:r w:rsidRPr="007C303D">
              <w:rPr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7C303D" w:rsidRPr="007C303D">
              <w:rPr>
                <w:snapToGrid w:val="0"/>
                <w:sz w:val="24"/>
                <w:szCs w:val="24"/>
              </w:rPr>
              <w:t>в сумме 1 510,00</w:t>
            </w:r>
            <w:r w:rsidRPr="007C303D">
              <w:rPr>
                <w:snapToGrid w:val="0"/>
                <w:sz w:val="24"/>
                <w:szCs w:val="24"/>
              </w:rPr>
              <w:t xml:space="preserve"> </w:t>
            </w:r>
            <w:r w:rsidRPr="007C303D">
              <w:rPr>
                <w:sz w:val="24"/>
                <w:szCs w:val="24"/>
              </w:rPr>
              <w:t>тысяч</w:t>
            </w:r>
            <w:r w:rsidRPr="00470623">
              <w:rPr>
                <w:sz w:val="24"/>
                <w:szCs w:val="24"/>
              </w:rPr>
              <w:t xml:space="preserve"> рублей».</w:t>
            </w:r>
          </w:p>
          <w:p w:rsidR="00251BCD" w:rsidRDefault="00251BCD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7C303D" w:rsidRDefault="002F42A3" w:rsidP="00D20C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1BCD">
              <w:rPr>
                <w:sz w:val="24"/>
                <w:szCs w:val="24"/>
              </w:rPr>
              <w:t xml:space="preserve">       1.2. </w:t>
            </w:r>
            <w:r w:rsidR="00251BCD" w:rsidRPr="00470623">
              <w:rPr>
                <w:snapToGrid w:val="0"/>
                <w:sz w:val="24"/>
                <w:szCs w:val="24"/>
              </w:rPr>
              <w:t xml:space="preserve">Изложить </w:t>
            </w:r>
            <w:r w:rsidR="00251BCD">
              <w:rPr>
                <w:snapToGrid w:val="0"/>
                <w:sz w:val="24"/>
                <w:szCs w:val="24"/>
              </w:rPr>
              <w:t xml:space="preserve">пункт 1 статьи 6 </w:t>
            </w:r>
            <w:r w:rsidR="00251BCD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251BCD">
              <w:rPr>
                <w:snapToGrid w:val="0"/>
                <w:sz w:val="24"/>
                <w:szCs w:val="24"/>
              </w:rPr>
              <w:t xml:space="preserve">от </w:t>
            </w:r>
            <w:r w:rsidR="00251BCD" w:rsidRPr="007C303D">
              <w:rPr>
                <w:snapToGrid w:val="0"/>
                <w:sz w:val="24"/>
                <w:szCs w:val="24"/>
              </w:rPr>
              <w:t>24.12.2020 №62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="00251BCD" w:rsidRPr="007C303D">
              <w:rPr>
                <w:snapToGrid w:val="0"/>
                <w:sz w:val="24"/>
                <w:szCs w:val="24"/>
              </w:rPr>
              <w:t xml:space="preserve"> «О бюджете МО «Новодевяткинское сельское поселение» на 2021 год и на плановый период 2022 и 2023 годов» </w:t>
            </w:r>
            <w:r w:rsidR="00251BCD" w:rsidRPr="00470623">
              <w:rPr>
                <w:snapToGrid w:val="0"/>
                <w:sz w:val="24"/>
                <w:szCs w:val="24"/>
              </w:rPr>
              <w:t>в новой редакции</w:t>
            </w:r>
            <w:r w:rsidR="00F829A2">
              <w:rPr>
                <w:snapToGrid w:val="0"/>
                <w:sz w:val="24"/>
                <w:szCs w:val="24"/>
              </w:rPr>
              <w:t>:</w:t>
            </w:r>
          </w:p>
          <w:p w:rsidR="00251BCD" w:rsidRPr="00B33A68" w:rsidRDefault="00251BCD" w:rsidP="00251BC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1.</w:t>
            </w:r>
            <w:r w:rsidRPr="00B33A68">
              <w:rPr>
                <w:snapToGrid w:val="0"/>
                <w:sz w:val="24"/>
                <w:szCs w:val="24"/>
              </w:rPr>
              <w:t xml:space="preserve"> У</w:t>
            </w:r>
            <w:r>
              <w:rPr>
                <w:snapToGrid w:val="0"/>
                <w:sz w:val="24"/>
                <w:szCs w:val="24"/>
              </w:rPr>
              <w:t>тверд</w:t>
            </w:r>
            <w:r w:rsidRPr="00B33A68">
              <w:rPr>
                <w:snapToGrid w:val="0"/>
                <w:sz w:val="24"/>
                <w:szCs w:val="24"/>
              </w:rPr>
              <w:t>ить верхний предел муниципального</w:t>
            </w:r>
            <w:r>
              <w:rPr>
                <w:snapToGrid w:val="0"/>
                <w:sz w:val="24"/>
                <w:szCs w:val="24"/>
              </w:rPr>
              <w:t xml:space="preserve"> внутреннего</w:t>
            </w:r>
            <w:r w:rsidRPr="00B33A68">
              <w:rPr>
                <w:snapToGrid w:val="0"/>
                <w:sz w:val="24"/>
                <w:szCs w:val="24"/>
              </w:rPr>
              <w:t xml:space="preserve"> долга МО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B33A68">
              <w:rPr>
                <w:snapToGrid w:val="0"/>
                <w:sz w:val="24"/>
                <w:szCs w:val="24"/>
              </w:rPr>
              <w:t>Новодевяткинское сельское поселение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B33A68">
              <w:rPr>
                <w:snapToGrid w:val="0"/>
                <w:sz w:val="24"/>
                <w:szCs w:val="24"/>
              </w:rPr>
              <w:t xml:space="preserve"> на 01.01.202</w:t>
            </w:r>
            <w:r>
              <w:rPr>
                <w:snapToGrid w:val="0"/>
                <w:sz w:val="24"/>
                <w:szCs w:val="24"/>
              </w:rPr>
              <w:t>2</w:t>
            </w:r>
            <w:r w:rsidRPr="00B33A68">
              <w:rPr>
                <w:snapToGrid w:val="0"/>
                <w:sz w:val="24"/>
                <w:szCs w:val="24"/>
              </w:rPr>
              <w:t>г.</w:t>
            </w:r>
            <w:r w:rsidR="0092271F">
              <w:rPr>
                <w:snapToGrid w:val="0"/>
                <w:sz w:val="24"/>
                <w:szCs w:val="24"/>
              </w:rPr>
              <w:t xml:space="preserve"> </w:t>
            </w:r>
            <w:r w:rsidRPr="00B33A68">
              <w:rPr>
                <w:snapToGrid w:val="0"/>
                <w:sz w:val="24"/>
                <w:szCs w:val="24"/>
              </w:rPr>
              <w:t xml:space="preserve">в размере </w:t>
            </w:r>
            <w:r>
              <w:rPr>
                <w:snapToGrid w:val="0"/>
                <w:sz w:val="24"/>
                <w:szCs w:val="24"/>
              </w:rPr>
              <w:t>17 068,04</w:t>
            </w:r>
            <w:r w:rsidRPr="00B33A68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, в том чис</w:t>
            </w:r>
            <w:r>
              <w:rPr>
                <w:snapToGrid w:val="0"/>
                <w:sz w:val="24"/>
                <w:szCs w:val="24"/>
              </w:rPr>
              <w:t xml:space="preserve">ле по </w:t>
            </w:r>
            <w:r>
              <w:rPr>
                <w:snapToGrid w:val="0"/>
                <w:sz w:val="24"/>
                <w:szCs w:val="24"/>
              </w:rPr>
              <w:lastRenderedPageBreak/>
              <w:t xml:space="preserve">муниципальным гарантиям </w:t>
            </w:r>
            <w:r w:rsidRPr="00B33A68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B33A68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, на 01.01.202</w:t>
            </w:r>
            <w:r>
              <w:rPr>
                <w:snapToGrid w:val="0"/>
                <w:sz w:val="24"/>
                <w:szCs w:val="24"/>
              </w:rPr>
              <w:t>3</w:t>
            </w:r>
            <w:r w:rsidRPr="00B33A68">
              <w:rPr>
                <w:snapToGrid w:val="0"/>
                <w:sz w:val="24"/>
                <w:szCs w:val="24"/>
              </w:rPr>
              <w:t xml:space="preserve">г. в размере </w:t>
            </w:r>
            <w:r w:rsidRPr="00CD1883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CD1883">
              <w:rPr>
                <w:snapToGrid w:val="0"/>
                <w:sz w:val="24"/>
                <w:szCs w:val="24"/>
              </w:rPr>
              <w:t xml:space="preserve"> </w:t>
            </w:r>
            <w:r w:rsidRPr="00B33A68">
              <w:rPr>
                <w:snapToGrid w:val="0"/>
                <w:sz w:val="24"/>
                <w:szCs w:val="24"/>
              </w:rPr>
              <w:t>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, в том чис</w:t>
            </w:r>
            <w:r>
              <w:rPr>
                <w:snapToGrid w:val="0"/>
                <w:sz w:val="24"/>
                <w:szCs w:val="24"/>
              </w:rPr>
              <w:t xml:space="preserve">ле по муниципальным гарантиям </w:t>
            </w:r>
            <w:r w:rsidRPr="00B33A68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DF7E29">
              <w:rPr>
                <w:snapToGrid w:val="0"/>
                <w:sz w:val="24"/>
                <w:szCs w:val="24"/>
              </w:rPr>
              <w:t xml:space="preserve"> </w:t>
            </w:r>
            <w:r w:rsidRPr="00B33A68">
              <w:rPr>
                <w:snapToGrid w:val="0"/>
                <w:sz w:val="24"/>
                <w:szCs w:val="24"/>
              </w:rPr>
              <w:t>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, на 01.01.202</w:t>
            </w:r>
            <w:r>
              <w:rPr>
                <w:snapToGrid w:val="0"/>
                <w:sz w:val="24"/>
                <w:szCs w:val="24"/>
              </w:rPr>
              <w:t>4</w:t>
            </w:r>
            <w:r w:rsidRPr="00B33A68">
              <w:rPr>
                <w:snapToGrid w:val="0"/>
                <w:sz w:val="24"/>
                <w:szCs w:val="24"/>
              </w:rPr>
              <w:t>г. в размере 0</w:t>
            </w:r>
            <w:r>
              <w:rPr>
                <w:snapToGrid w:val="0"/>
                <w:sz w:val="24"/>
                <w:szCs w:val="24"/>
              </w:rPr>
              <w:t>,0</w:t>
            </w:r>
            <w:r w:rsidRPr="00B33A68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, в том чи</w:t>
            </w:r>
            <w:r>
              <w:rPr>
                <w:snapToGrid w:val="0"/>
                <w:sz w:val="24"/>
                <w:szCs w:val="24"/>
              </w:rPr>
              <w:t xml:space="preserve">сле по муниципальным гарантиям </w:t>
            </w:r>
            <w:r w:rsidRPr="00B33A68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B33A68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>яч рублей</w:t>
            </w:r>
            <w:r w:rsidRPr="00B33A68">
              <w:rPr>
                <w:snapToGrid w:val="0"/>
                <w:sz w:val="24"/>
                <w:szCs w:val="24"/>
              </w:rPr>
              <w:t>.</w:t>
            </w:r>
            <w:r w:rsidR="00FD02BB">
              <w:rPr>
                <w:snapToGrid w:val="0"/>
                <w:sz w:val="24"/>
                <w:szCs w:val="24"/>
              </w:rPr>
              <w:t>»</w:t>
            </w:r>
          </w:p>
          <w:p w:rsidR="00251BCD" w:rsidRDefault="00251BCD" w:rsidP="00D20C9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8274F" w:rsidRPr="0078274F" w:rsidRDefault="009026F4" w:rsidP="0078274F">
            <w:pPr>
              <w:widowControl w:val="0"/>
              <w:rPr>
                <w:snapToGrid w:val="0"/>
                <w:sz w:val="24"/>
                <w:szCs w:val="24"/>
              </w:rPr>
            </w:pPr>
            <w:r w:rsidRPr="0078274F">
              <w:rPr>
                <w:snapToGrid w:val="0"/>
                <w:sz w:val="24"/>
                <w:szCs w:val="24"/>
              </w:rPr>
              <w:t xml:space="preserve"> </w:t>
            </w:r>
            <w:r w:rsidR="0078274F">
              <w:rPr>
                <w:snapToGrid w:val="0"/>
                <w:sz w:val="24"/>
                <w:szCs w:val="24"/>
              </w:rPr>
              <w:t xml:space="preserve">   </w:t>
            </w:r>
            <w:r w:rsidR="00251BCD">
              <w:rPr>
                <w:snapToGrid w:val="0"/>
                <w:sz w:val="24"/>
                <w:szCs w:val="24"/>
              </w:rPr>
              <w:t xml:space="preserve">      </w:t>
            </w:r>
            <w:r w:rsidR="0078274F">
              <w:rPr>
                <w:snapToGrid w:val="0"/>
                <w:sz w:val="24"/>
                <w:szCs w:val="24"/>
              </w:rPr>
              <w:t xml:space="preserve">2. </w:t>
            </w:r>
            <w:r w:rsidR="00C14977">
              <w:rPr>
                <w:snapToGrid w:val="0"/>
                <w:sz w:val="24"/>
                <w:szCs w:val="24"/>
              </w:rPr>
              <w:t xml:space="preserve">Внести в </w:t>
            </w:r>
            <w:r w:rsidR="0078274F">
              <w:rPr>
                <w:snapToGrid w:val="0"/>
                <w:sz w:val="24"/>
                <w:szCs w:val="24"/>
              </w:rPr>
              <w:t xml:space="preserve"> </w:t>
            </w:r>
            <w:r w:rsidR="0078274F" w:rsidRPr="0078274F">
              <w:rPr>
                <w:snapToGrid w:val="0"/>
                <w:sz w:val="24"/>
                <w:szCs w:val="24"/>
              </w:rPr>
              <w:t xml:space="preserve"> решение  совета депутатов МО «Новодевяткинское сельское поселение»  от </w:t>
            </w:r>
          </w:p>
          <w:p w:rsidR="0078274F" w:rsidRPr="00470623" w:rsidRDefault="0078274F" w:rsidP="0078274F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.12.20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62</w:t>
            </w:r>
            <w:r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>
              <w:rPr>
                <w:snapToGrid w:val="0"/>
                <w:sz w:val="24"/>
                <w:szCs w:val="24"/>
              </w:rPr>
              <w:t>нское сельское поселение» на 2021</w:t>
            </w:r>
            <w:r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C14977">
              <w:rPr>
                <w:snapToGrid w:val="0"/>
                <w:sz w:val="24"/>
                <w:szCs w:val="24"/>
              </w:rPr>
              <w:t>2 и 2023 годов» следующие дополнения:</w:t>
            </w:r>
          </w:p>
          <w:p w:rsidR="00251BCD" w:rsidRDefault="00251BCD" w:rsidP="00D20C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CF0DEE" w:rsidRPr="00CF0DEE" w:rsidRDefault="0078274F" w:rsidP="00CF0DEE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251BCD">
              <w:rPr>
                <w:snapToGrid w:val="0"/>
                <w:sz w:val="24"/>
                <w:szCs w:val="24"/>
              </w:rPr>
              <w:t xml:space="preserve">     </w:t>
            </w:r>
            <w:r>
              <w:rPr>
                <w:snapToGrid w:val="0"/>
                <w:sz w:val="24"/>
                <w:szCs w:val="24"/>
              </w:rPr>
              <w:t xml:space="preserve"> 2.1. </w:t>
            </w:r>
            <w:r w:rsidR="00CF0DEE" w:rsidRPr="009C08E6">
              <w:rPr>
                <w:snapToGrid w:val="0"/>
                <w:sz w:val="24"/>
                <w:szCs w:val="24"/>
              </w:rPr>
              <w:t xml:space="preserve">Дополнить </w:t>
            </w:r>
            <w:r w:rsidR="00CF0DEE">
              <w:rPr>
                <w:snapToGrid w:val="0"/>
                <w:sz w:val="24"/>
                <w:szCs w:val="24"/>
              </w:rPr>
              <w:t>статью 4 «</w:t>
            </w:r>
            <w:r w:rsidR="00CF0DEE" w:rsidRPr="003568CE">
              <w:rPr>
                <w:sz w:val="24"/>
                <w:szCs w:val="24"/>
              </w:rPr>
              <w:t xml:space="preserve">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МО </w:t>
            </w:r>
            <w:r w:rsidR="00CF0DEE" w:rsidRPr="003568CE">
              <w:rPr>
                <w:snapToGrid w:val="0"/>
                <w:sz w:val="24"/>
                <w:szCs w:val="24"/>
              </w:rPr>
              <w:t>«Новодевяткинское сельское поселение»</w:t>
            </w:r>
            <w:r w:rsidR="00CF0DEE">
              <w:rPr>
                <w:snapToGrid w:val="0"/>
                <w:sz w:val="24"/>
                <w:szCs w:val="24"/>
              </w:rPr>
              <w:t xml:space="preserve"> пунктом 4 </w:t>
            </w:r>
            <w:r w:rsidR="00CF0DEE" w:rsidRPr="009C08E6">
              <w:rPr>
                <w:snapToGrid w:val="0"/>
                <w:sz w:val="24"/>
                <w:szCs w:val="24"/>
              </w:rPr>
              <w:t>следующего содержания:</w:t>
            </w:r>
            <w:r w:rsidR="00CF0DEE">
              <w:rPr>
                <w:snapToGrid w:val="0"/>
                <w:sz w:val="24"/>
                <w:szCs w:val="24"/>
              </w:rPr>
              <w:t xml:space="preserve"> «4</w:t>
            </w:r>
            <w:r w:rsidR="00CF0DEE" w:rsidRPr="003D706D">
              <w:rPr>
                <w:snapToGrid w:val="0"/>
                <w:sz w:val="24"/>
                <w:szCs w:val="24"/>
              </w:rPr>
              <w:t>.</w:t>
            </w:r>
            <w:r w:rsidR="00CF0DEE" w:rsidRPr="009C08E6">
              <w:rPr>
                <w:sz w:val="24"/>
                <w:szCs w:val="24"/>
              </w:rPr>
              <w:t xml:space="preserve"> </w:t>
            </w:r>
            <w:r w:rsidR="00CF0DEE" w:rsidRPr="005276E0">
              <w:rPr>
                <w:sz w:val="24"/>
                <w:szCs w:val="24"/>
              </w:rPr>
      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решением советом депутатов МО «Новодевяткинское сельское поселение» в  размере  согласно </w:t>
            </w:r>
            <w:r w:rsidR="00CF0DEE" w:rsidRPr="009026F4">
              <w:rPr>
                <w:sz w:val="24"/>
                <w:szCs w:val="24"/>
              </w:rPr>
              <w:t>приложению 1</w:t>
            </w:r>
            <w:r w:rsidR="00CF0DEE">
              <w:rPr>
                <w:sz w:val="24"/>
                <w:szCs w:val="24"/>
              </w:rPr>
              <w:t>0</w:t>
            </w:r>
            <w:r w:rsidR="00CF0DEE">
              <w:rPr>
                <w:snapToGrid w:val="0"/>
                <w:sz w:val="24"/>
                <w:szCs w:val="24"/>
              </w:rPr>
              <w:t>».</w:t>
            </w:r>
          </w:p>
          <w:p w:rsidR="00251BCD" w:rsidRDefault="00251BCD" w:rsidP="002F42A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CF0DEE" w:rsidRDefault="003568CE" w:rsidP="00CF0DEE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251BCD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 xml:space="preserve"> 2.2. </w:t>
            </w:r>
            <w:r w:rsidR="00CF0DEE" w:rsidRPr="009C08E6">
              <w:rPr>
                <w:snapToGrid w:val="0"/>
                <w:sz w:val="24"/>
                <w:szCs w:val="24"/>
              </w:rPr>
              <w:t xml:space="preserve">Дополнить </w:t>
            </w:r>
            <w:r w:rsidR="00CF0DEE">
              <w:rPr>
                <w:snapToGrid w:val="0"/>
                <w:sz w:val="24"/>
                <w:szCs w:val="24"/>
              </w:rPr>
              <w:t xml:space="preserve">статью 5 «Межбюджетные трансферты» пунктом 2  </w:t>
            </w:r>
            <w:r w:rsidR="00CF0DEE" w:rsidRPr="009C08E6">
              <w:rPr>
                <w:snapToGrid w:val="0"/>
                <w:sz w:val="24"/>
                <w:szCs w:val="24"/>
              </w:rPr>
              <w:t>следующего содержания:</w:t>
            </w:r>
            <w:r w:rsidR="00ED7323">
              <w:rPr>
                <w:snapToGrid w:val="0"/>
                <w:sz w:val="24"/>
                <w:szCs w:val="24"/>
              </w:rPr>
              <w:t xml:space="preserve"> </w:t>
            </w:r>
            <w:r w:rsidR="00CF0DEE">
              <w:rPr>
                <w:snapToGrid w:val="0"/>
                <w:sz w:val="24"/>
                <w:szCs w:val="24"/>
              </w:rPr>
              <w:t>«2</w:t>
            </w:r>
            <w:r w:rsidR="00CF0DEE" w:rsidRPr="003D706D">
              <w:rPr>
                <w:snapToGrid w:val="0"/>
                <w:sz w:val="24"/>
                <w:szCs w:val="24"/>
              </w:rPr>
              <w:t>.</w:t>
            </w:r>
            <w:r w:rsidR="00CF0DEE" w:rsidRPr="009C08E6">
              <w:rPr>
                <w:sz w:val="24"/>
                <w:szCs w:val="24"/>
              </w:rPr>
              <w:t xml:space="preserve"> Утвердить объем иных межбюджетных трансфертов в бюджет МО «Всеволожский муниципальный район» Ленинградской области на 202</w:t>
            </w:r>
            <w:r w:rsidR="00CF0DEE">
              <w:rPr>
                <w:sz w:val="24"/>
                <w:szCs w:val="24"/>
              </w:rPr>
              <w:t>1</w:t>
            </w:r>
            <w:r w:rsidR="00CF0DEE" w:rsidRPr="009C08E6">
              <w:rPr>
                <w:sz w:val="24"/>
                <w:szCs w:val="24"/>
              </w:rPr>
              <w:t xml:space="preserve"> год </w:t>
            </w:r>
            <w:r w:rsidR="00CF0DEE">
              <w:rPr>
                <w:sz w:val="24"/>
                <w:szCs w:val="24"/>
              </w:rPr>
              <w:t xml:space="preserve">согласно </w:t>
            </w:r>
            <w:r w:rsidR="00CF0DEE" w:rsidRPr="009C08E6">
              <w:rPr>
                <w:sz w:val="24"/>
                <w:szCs w:val="24"/>
              </w:rPr>
              <w:t xml:space="preserve"> </w:t>
            </w:r>
            <w:r w:rsidR="00CF0DEE">
              <w:rPr>
                <w:sz w:val="24"/>
                <w:szCs w:val="24"/>
              </w:rPr>
              <w:t>приложению 11</w:t>
            </w:r>
            <w:r w:rsidR="00CF0DEE">
              <w:rPr>
                <w:snapToGrid w:val="0"/>
                <w:sz w:val="24"/>
                <w:szCs w:val="24"/>
              </w:rPr>
              <w:t>».</w:t>
            </w:r>
          </w:p>
          <w:p w:rsidR="00CF0DEE" w:rsidRDefault="00CF0DEE" w:rsidP="003568CE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78274F" w:rsidRDefault="0078274F" w:rsidP="0078274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3074E0" w:rsidRDefault="005F5A9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</w:t>
            </w:r>
            <w:r w:rsidR="00251BCD">
              <w:rPr>
                <w:snapToGrid w:val="0"/>
                <w:sz w:val="24"/>
                <w:szCs w:val="24"/>
              </w:rPr>
              <w:t xml:space="preserve">      </w:t>
            </w:r>
            <w:r>
              <w:rPr>
                <w:snapToGrid w:val="0"/>
                <w:sz w:val="24"/>
                <w:szCs w:val="24"/>
              </w:rPr>
              <w:t xml:space="preserve"> 3.</w:t>
            </w:r>
            <w:r w:rsidR="00814E65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>
              <w:rPr>
                <w:snapToGrid w:val="0"/>
                <w:sz w:val="24"/>
                <w:szCs w:val="24"/>
              </w:rPr>
              <w:t>2,</w:t>
            </w:r>
            <w:r w:rsidR="00130DF9">
              <w:rPr>
                <w:snapToGrid w:val="0"/>
                <w:sz w:val="24"/>
                <w:szCs w:val="24"/>
              </w:rPr>
              <w:t>3,</w:t>
            </w:r>
            <w:r>
              <w:rPr>
                <w:snapToGrid w:val="0"/>
                <w:sz w:val="24"/>
                <w:szCs w:val="24"/>
              </w:rPr>
              <w:t>4,</w:t>
            </w:r>
            <w:r w:rsidR="00130DF9">
              <w:rPr>
                <w:snapToGrid w:val="0"/>
                <w:sz w:val="24"/>
                <w:szCs w:val="24"/>
              </w:rPr>
              <w:t>5,</w:t>
            </w:r>
            <w:r>
              <w:rPr>
                <w:snapToGrid w:val="0"/>
                <w:sz w:val="24"/>
                <w:szCs w:val="24"/>
              </w:rPr>
              <w:t>6,</w:t>
            </w:r>
            <w:r w:rsidR="0081116F">
              <w:rPr>
                <w:snapToGrid w:val="0"/>
                <w:sz w:val="24"/>
                <w:szCs w:val="24"/>
              </w:rPr>
              <w:t>7,</w:t>
            </w:r>
            <w:r w:rsidR="00130DF9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>,</w:t>
            </w:r>
            <w:r w:rsidR="00CF0DEE">
              <w:rPr>
                <w:snapToGrid w:val="0"/>
                <w:sz w:val="24"/>
                <w:szCs w:val="24"/>
              </w:rPr>
              <w:t>9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Новодевяткинское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>
              <w:rPr>
                <w:snapToGrid w:val="0"/>
                <w:sz w:val="24"/>
                <w:szCs w:val="24"/>
              </w:rPr>
              <w:t>24.12.2020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62</w:t>
            </w:r>
            <w:r w:rsidRPr="00470623">
              <w:rPr>
                <w:snapToGrid w:val="0"/>
                <w:sz w:val="24"/>
                <w:szCs w:val="24"/>
              </w:rPr>
              <w:t>/01-0</w:t>
            </w:r>
            <w:r w:rsidR="00CF0DEE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sz w:val="24"/>
                <w:szCs w:val="24"/>
              </w:rPr>
              <w:t xml:space="preserve">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>
              <w:rPr>
                <w:snapToGrid w:val="0"/>
                <w:sz w:val="24"/>
                <w:szCs w:val="24"/>
              </w:rPr>
              <w:t>нское сельское поселение» на 2021</w:t>
            </w:r>
            <w:r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 xml:space="preserve">2 и 2023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ых ре</w:t>
            </w:r>
            <w:r w:rsidR="00670522">
              <w:rPr>
                <w:snapToGrid w:val="0"/>
                <w:sz w:val="24"/>
                <w:szCs w:val="24"/>
              </w:rPr>
              <w:t xml:space="preserve">дакциях, согласно приложениям </w:t>
            </w:r>
            <w:r w:rsidR="00CF0DEE">
              <w:rPr>
                <w:snapToGrid w:val="0"/>
                <w:sz w:val="24"/>
                <w:szCs w:val="24"/>
              </w:rPr>
              <w:t>№</w:t>
            </w:r>
            <w:r w:rsidR="00CF0DEE" w:rsidRPr="00430402">
              <w:rPr>
                <w:snapToGrid w:val="0"/>
                <w:sz w:val="24"/>
                <w:szCs w:val="24"/>
              </w:rPr>
              <w:t>№1,</w:t>
            </w:r>
            <w:r w:rsidR="00CF0DEE">
              <w:rPr>
                <w:snapToGrid w:val="0"/>
                <w:sz w:val="24"/>
                <w:szCs w:val="24"/>
              </w:rPr>
              <w:t xml:space="preserve">2,3,4,5,6,7,8,9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EB3F78" w:rsidRDefault="00EB3F78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EB3F78" w:rsidRPr="00907AF6" w:rsidRDefault="00EB3F78" w:rsidP="0004063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</w:t>
            </w:r>
            <w:r w:rsidR="00040635">
              <w:rPr>
                <w:sz w:val="24"/>
                <w:szCs w:val="24"/>
              </w:rPr>
              <w:t xml:space="preserve">   4</w:t>
            </w:r>
            <w:r w:rsidR="00814E65">
              <w:rPr>
                <w:sz w:val="24"/>
                <w:szCs w:val="24"/>
              </w:rPr>
              <w:t xml:space="preserve">. </w:t>
            </w:r>
            <w:r w:rsidRPr="00907AF6">
              <w:rPr>
                <w:sz w:val="24"/>
                <w:szCs w:val="24"/>
              </w:rPr>
              <w:t xml:space="preserve">Настоящее решение подлежит официальному опубликованию в газете «Вести» и </w:t>
            </w:r>
            <w:r w:rsidRPr="00907AF6">
              <w:rPr>
                <w:rFonts w:eastAsia="SimSun" w:cs="Mangal"/>
                <w:spacing w:val="-8"/>
                <w:kern w:val="1"/>
                <w:sz w:val="24"/>
                <w:szCs w:val="24"/>
                <w:lang w:eastAsia="hi-IN" w:bidi="hi-IN"/>
              </w:rPr>
              <w:t>размещению на официальном сайте МО «Новодевяткинское сельское поселение» в информационно - телекоммуникационной сети «Интернет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5F5A92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 </w:t>
            </w:r>
            <w:r w:rsidR="00251BCD">
              <w:rPr>
                <w:snapToGrid w:val="0"/>
                <w:color w:val="000000" w:themeColor="text1"/>
                <w:sz w:val="24"/>
                <w:szCs w:val="24"/>
              </w:rPr>
              <w:t xml:space="preserve">     </w:t>
            </w:r>
            <w:r w:rsidR="00040635">
              <w:rPr>
                <w:snapToGrid w:val="0"/>
                <w:color w:val="000000" w:themeColor="text1"/>
                <w:sz w:val="24"/>
                <w:szCs w:val="24"/>
              </w:rPr>
              <w:t xml:space="preserve"> 5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814E65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Контроль за исполнением данного решения возложить на </w:t>
            </w:r>
            <w:r w:rsidR="00EB3F78">
              <w:rPr>
                <w:snapToGrid w:val="0"/>
                <w:color w:val="000000" w:themeColor="text1"/>
                <w:sz w:val="24"/>
                <w:szCs w:val="24"/>
              </w:rPr>
              <w:t xml:space="preserve">постоянно действующую 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комиссию</w:t>
            </w:r>
            <w:r w:rsidR="00814E65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EB3F78">
              <w:rPr>
                <w:snapToGrid w:val="0"/>
                <w:color w:val="000000" w:themeColor="text1"/>
                <w:sz w:val="24"/>
                <w:szCs w:val="24"/>
              </w:rPr>
              <w:t>совета депутатов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по бюджету, налогам и  сборам, экономике и тарифам.</w:t>
            </w:r>
          </w:p>
          <w:p w:rsidR="003074E0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814E65" w:rsidRPr="00470623" w:rsidRDefault="00814E65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1</w:t>
      </w:r>
    </w:p>
    <w:p w:rsidR="00510BB1" w:rsidRPr="00510BB1" w:rsidRDefault="00814E65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0BB1"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814E65">
        <w:rPr>
          <w:sz w:val="24"/>
          <w:szCs w:val="24"/>
        </w:rPr>
        <w:t xml:space="preserve">                 </w:t>
      </w:r>
      <w:r w:rsidR="0017775A">
        <w:rPr>
          <w:sz w:val="24"/>
          <w:szCs w:val="24"/>
        </w:rPr>
        <w:t xml:space="preserve">      </w:t>
      </w:r>
      <w:r w:rsidR="00814E65">
        <w:rPr>
          <w:sz w:val="24"/>
          <w:szCs w:val="24"/>
        </w:rPr>
        <w:t>от 24.03.2021</w:t>
      </w:r>
      <w:r>
        <w:rPr>
          <w:sz w:val="24"/>
          <w:szCs w:val="24"/>
        </w:rPr>
        <w:t xml:space="preserve"> №</w:t>
      </w:r>
      <w:r w:rsidR="0017775A">
        <w:rPr>
          <w:sz w:val="24"/>
          <w:szCs w:val="24"/>
        </w:rPr>
        <w:t xml:space="preserve"> </w:t>
      </w:r>
      <w:r w:rsidR="00FE4B31">
        <w:rPr>
          <w:sz w:val="24"/>
          <w:szCs w:val="24"/>
        </w:rPr>
        <w:t>17</w:t>
      </w:r>
      <w:r w:rsidR="00814E65">
        <w:rPr>
          <w:sz w:val="24"/>
          <w:szCs w:val="24"/>
        </w:rPr>
        <w:t>/01-02</w:t>
      </w: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ПРОГНОЗИРУЕМЫЕ ПОСТУПЛЕНИЯ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логовых, неналоговых доходов и безвозмездных поступлений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 бюджет МО «Новодевяткинское сельское поселение» по кодам видов доход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tbl>
      <w:tblPr>
        <w:tblW w:w="10372" w:type="dxa"/>
        <w:tblLook w:val="04A0" w:firstRow="1" w:lastRow="0" w:firstColumn="1" w:lastColumn="0" w:noHBand="0" w:noVBand="1"/>
      </w:tblPr>
      <w:tblGrid>
        <w:gridCol w:w="4390"/>
        <w:gridCol w:w="2693"/>
        <w:gridCol w:w="1134"/>
        <w:gridCol w:w="1113"/>
        <w:gridCol w:w="1042"/>
      </w:tblGrid>
      <w:tr w:rsidR="00510BB1" w:rsidRPr="00510BB1" w:rsidTr="008B7BDC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8B7BDC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8B7BDC">
        <w:trPr>
          <w:trHeight w:val="207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8B7BDC">
        <w:trPr>
          <w:trHeight w:val="31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510BB1" w:rsidRPr="00510BB1" w:rsidTr="008B7BDC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85 807,2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67 185,0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87 119,06</w:t>
            </w:r>
          </w:p>
        </w:tc>
      </w:tr>
      <w:tr w:rsidR="00510BB1" w:rsidRPr="00510BB1" w:rsidTr="008B7BDC">
        <w:trPr>
          <w:trHeight w:val="4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83 623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84 860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85 622,91</w:t>
            </w:r>
          </w:p>
        </w:tc>
      </w:tr>
      <w:tr w:rsidR="00510BB1" w:rsidRPr="00510BB1" w:rsidTr="008B7BDC">
        <w:trPr>
          <w:trHeight w:val="4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33 148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34 153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34 559,14</w:t>
            </w:r>
          </w:p>
        </w:tc>
      </w:tr>
      <w:tr w:rsidR="00510BB1" w:rsidRPr="00510BB1" w:rsidTr="008B7BDC">
        <w:trPr>
          <w:trHeight w:val="27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3 148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4 153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4 559,14</w:t>
            </w:r>
          </w:p>
        </w:tc>
      </w:tr>
      <w:tr w:rsidR="00510BB1" w:rsidRPr="00510BB1" w:rsidTr="008B7BDC">
        <w:trPr>
          <w:trHeight w:val="12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2 49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3 496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3 902,14</w:t>
            </w:r>
          </w:p>
        </w:tc>
      </w:tr>
      <w:tr w:rsidR="00510BB1" w:rsidRPr="00510BB1" w:rsidTr="008B7BDC">
        <w:trPr>
          <w:trHeight w:val="18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2 430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3 435,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3 841,14</w:t>
            </w:r>
          </w:p>
        </w:tc>
      </w:tr>
      <w:tr w:rsidR="00510BB1" w:rsidRPr="00510BB1" w:rsidTr="008B7BDC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510BB1" w:rsidRPr="00510BB1" w:rsidTr="008B7BDC">
        <w:trPr>
          <w:trHeight w:val="12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510BB1" w:rsidRPr="00510BB1" w:rsidTr="008B7BDC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10BB1" w:rsidRPr="00510BB1" w:rsidTr="008B7BDC">
        <w:trPr>
          <w:trHeight w:val="20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1,00</w:t>
            </w:r>
          </w:p>
        </w:tc>
      </w:tr>
      <w:tr w:rsidR="00510BB1" w:rsidRPr="00510BB1" w:rsidTr="008B7BDC">
        <w:trPr>
          <w:trHeight w:val="17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510BB1" w:rsidRPr="00510BB1" w:rsidTr="008B7BDC">
        <w:trPr>
          <w:trHeight w:val="209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10BB1" w:rsidRPr="00510BB1" w:rsidTr="008B7BDC">
        <w:trPr>
          <w:trHeight w:val="8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510BB1" w:rsidRPr="00510BB1" w:rsidTr="008B7BDC">
        <w:trPr>
          <w:trHeight w:val="12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510BB1" w:rsidRPr="00510BB1" w:rsidTr="008B7BDC">
        <w:trPr>
          <w:trHeight w:val="7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510BB1" w:rsidRPr="00510BB1" w:rsidTr="008B7BDC">
        <w:trPr>
          <w:trHeight w:val="114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10BB1" w:rsidRPr="00510BB1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522,60</w:t>
            </w:r>
          </w:p>
        </w:tc>
      </w:tr>
      <w:tr w:rsidR="00510BB1" w:rsidRPr="00510BB1" w:rsidTr="008B7BDC">
        <w:trPr>
          <w:trHeight w:val="4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522,60</w:t>
            </w:r>
          </w:p>
        </w:tc>
      </w:tr>
      <w:tr w:rsidR="00510BB1" w:rsidRPr="00510BB1" w:rsidTr="008B7BDC">
        <w:trPr>
          <w:trHeight w:val="99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510BB1" w:rsidRPr="00510BB1" w:rsidTr="008B7BDC">
        <w:trPr>
          <w:trHeight w:val="69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510BB1" w:rsidRPr="00510BB1" w:rsidTr="008B7BDC">
        <w:trPr>
          <w:trHeight w:val="126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510BB1" w:rsidRPr="00510BB1" w:rsidTr="008B7BDC">
        <w:trPr>
          <w:trHeight w:val="1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510BB1" w:rsidRPr="00510BB1" w:rsidTr="008B7BDC">
        <w:trPr>
          <w:trHeight w:val="136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510BB1" w:rsidRPr="00510BB1" w:rsidTr="008B7BDC">
        <w:trPr>
          <w:trHeight w:val="117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510BB1" w:rsidRPr="00510BB1" w:rsidTr="008B7BDC">
        <w:trPr>
          <w:trHeight w:val="11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70,60</w:t>
            </w:r>
          </w:p>
        </w:tc>
      </w:tr>
      <w:tr w:rsidR="00510BB1" w:rsidRPr="00510BB1" w:rsidTr="008B7BDC">
        <w:trPr>
          <w:trHeight w:val="17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70,60</w:t>
            </w:r>
          </w:p>
        </w:tc>
      </w:tr>
      <w:tr w:rsidR="00510BB1" w:rsidRPr="00510BB1" w:rsidTr="008B7BDC">
        <w:trPr>
          <w:trHeight w:val="29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510BB1" w:rsidRPr="00510BB1" w:rsidTr="008B7BDC">
        <w:trPr>
          <w:trHeight w:val="40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510BB1" w:rsidRPr="00510BB1" w:rsidTr="008B7BDC">
        <w:trPr>
          <w:trHeight w:val="13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510BB1" w:rsidRPr="00510BB1" w:rsidTr="008B7BDC">
        <w:trPr>
          <w:trHeight w:val="7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510BB1" w:rsidRPr="00510BB1" w:rsidTr="008B7BDC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50 00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50 21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50 540,00</w:t>
            </w:r>
          </w:p>
        </w:tc>
      </w:tr>
      <w:tr w:rsidR="00510BB1" w:rsidRPr="00510BB1" w:rsidTr="008B7BDC">
        <w:trPr>
          <w:trHeight w:val="2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48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510BB1" w:rsidRPr="00510BB1" w:rsidTr="008B7BDC">
        <w:trPr>
          <w:trHeight w:val="5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48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4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550,00</w:t>
            </w:r>
          </w:p>
        </w:tc>
      </w:tr>
      <w:tr w:rsidR="00510BB1" w:rsidRPr="00510BB1" w:rsidTr="008B7BDC">
        <w:trPr>
          <w:trHeight w:val="92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13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510BB1" w:rsidRPr="00510BB1" w:rsidTr="008B7BDC">
        <w:trPr>
          <w:trHeight w:val="12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550,00</w:t>
            </w:r>
          </w:p>
        </w:tc>
      </w:tr>
      <w:tr w:rsidR="00510BB1" w:rsidRPr="00510BB1" w:rsidTr="008B7BDC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 5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 76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 990,00</w:t>
            </w:r>
          </w:p>
        </w:tc>
      </w:tr>
      <w:tr w:rsidR="00510BB1" w:rsidRPr="00510BB1" w:rsidTr="008B7BDC">
        <w:trPr>
          <w:trHeight w:val="3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510BB1" w:rsidRPr="00510BB1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510BB1" w:rsidRPr="00510BB1" w:rsidTr="008B7BDC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2 900,00</w:t>
            </w:r>
          </w:p>
        </w:tc>
      </w:tr>
      <w:tr w:rsidR="00510BB1" w:rsidRPr="00510BB1" w:rsidTr="008B7BDC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510BB1" w:rsidRPr="00510BB1" w:rsidTr="008B7BDC">
        <w:trPr>
          <w:trHeight w:val="1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990,00</w:t>
            </w:r>
          </w:p>
        </w:tc>
      </w:tr>
      <w:tr w:rsidR="00510BB1" w:rsidRPr="00510BB1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990,00</w:t>
            </w:r>
          </w:p>
        </w:tc>
      </w:tr>
      <w:tr w:rsidR="00510BB1" w:rsidRPr="00510BB1" w:rsidTr="008B7BDC">
        <w:trPr>
          <w:trHeight w:val="95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74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970,00</w:t>
            </w:r>
          </w:p>
        </w:tc>
      </w:tr>
      <w:tr w:rsidR="00510BB1" w:rsidRPr="00510BB1" w:rsidTr="008B7BDC">
        <w:trPr>
          <w:trHeight w:val="75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510BB1" w:rsidRPr="00510BB1" w:rsidTr="008B7BDC">
        <w:trPr>
          <w:trHeight w:val="3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 183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82 324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496,15</w:t>
            </w:r>
          </w:p>
        </w:tc>
      </w:tr>
      <w:tr w:rsidR="00510BB1" w:rsidRPr="00510BB1" w:rsidTr="008B7BDC">
        <w:trPr>
          <w:trHeight w:val="8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510BB1" w:rsidRPr="00510BB1" w:rsidTr="008B7BDC">
        <w:trPr>
          <w:trHeight w:val="11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10BB1" w:rsidRPr="00510BB1" w:rsidTr="008B7BDC">
        <w:trPr>
          <w:trHeight w:val="10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10BB1" w:rsidRPr="00510BB1" w:rsidTr="008B7BDC">
        <w:trPr>
          <w:trHeight w:val="103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510BB1" w:rsidRPr="00510BB1" w:rsidTr="008B7BDC">
        <w:trPr>
          <w:trHeight w:val="49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 051,15</w:t>
            </w:r>
          </w:p>
        </w:tc>
      </w:tr>
      <w:tr w:rsidR="00510BB1" w:rsidRPr="00510BB1" w:rsidTr="008B7BDC">
        <w:trPr>
          <w:trHeight w:val="2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510BB1" w:rsidRPr="00510BB1" w:rsidTr="008B7BDC">
        <w:trPr>
          <w:trHeight w:val="2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510BB1" w:rsidRPr="00510BB1" w:rsidTr="008B7BDC">
        <w:trPr>
          <w:trHeight w:val="4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77,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051,15</w:t>
            </w:r>
          </w:p>
        </w:tc>
      </w:tr>
      <w:tr w:rsidR="00510BB1" w:rsidRPr="00510BB1" w:rsidTr="008B7BDC">
        <w:trPr>
          <w:trHeight w:val="5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8B7BDC">
        <w:trPr>
          <w:trHeight w:val="16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8B7BDC">
        <w:trPr>
          <w:trHeight w:val="97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8B7BDC">
        <w:trPr>
          <w:trHeight w:val="13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79 801,9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8B7BDC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</w:tr>
      <w:tr w:rsidR="00510BB1" w:rsidRPr="00510BB1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510BB1" w:rsidRPr="00510BB1" w:rsidTr="008B7BDC">
        <w:trPr>
          <w:trHeight w:val="63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510BB1" w:rsidRPr="00510BB1" w:rsidTr="008B7BDC">
        <w:trPr>
          <w:trHeight w:val="2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439 756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7 887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 199,96</w:t>
            </w:r>
          </w:p>
        </w:tc>
      </w:tr>
      <w:tr w:rsidR="004D56F5" w:rsidRPr="004D56F5" w:rsidTr="008B7BDC">
        <w:trPr>
          <w:trHeight w:val="3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b/>
                <w:sz w:val="18"/>
                <w:szCs w:val="18"/>
              </w:rPr>
            </w:pPr>
            <w:r w:rsidRPr="004D56F5">
              <w:rPr>
                <w:b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4D56F5">
              <w:rPr>
                <w:b/>
                <w:sz w:val="18"/>
                <w:szCs w:val="18"/>
              </w:rPr>
              <w:t>000 2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4D56F5">
              <w:rPr>
                <w:b/>
                <w:sz w:val="18"/>
                <w:szCs w:val="18"/>
              </w:rPr>
              <w:t>3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4D56F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4D56F5">
              <w:rPr>
                <w:b/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31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1 0500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4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1 0501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8B7BDC" w:rsidTr="008B7BDC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435 247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17 887,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1 199,96</w:t>
            </w:r>
          </w:p>
        </w:tc>
      </w:tr>
      <w:tr w:rsidR="004D56F5" w:rsidRPr="004D56F5" w:rsidTr="008B7BDC">
        <w:trPr>
          <w:trHeight w:val="3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51 8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51 8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34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16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51 84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4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77 273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6 688,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07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55 331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6 620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077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55 331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6 620,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82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216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28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2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216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28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39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497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 37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497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 37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4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555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 568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30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555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 568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22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71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7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19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71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7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42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99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99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99,96</w:t>
            </w:r>
          </w:p>
        </w:tc>
      </w:tr>
      <w:tr w:rsidR="004D56F5" w:rsidRPr="004D56F5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</w:tr>
      <w:tr w:rsidR="004D56F5" w:rsidRPr="004D56F5" w:rsidTr="008B7BDC">
        <w:trPr>
          <w:trHeight w:val="68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</w:tr>
      <w:tr w:rsidR="004D56F5" w:rsidRPr="004D56F5" w:rsidTr="008B7BDC">
        <w:trPr>
          <w:trHeight w:val="4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</w:tr>
      <w:tr w:rsidR="004D56F5" w:rsidRPr="004D56F5" w:rsidTr="008B7BDC">
        <w:trPr>
          <w:trHeight w:val="25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</w:tr>
      <w:tr w:rsidR="004D56F5" w:rsidRPr="004D56F5" w:rsidTr="008B7BDC">
        <w:trPr>
          <w:trHeight w:val="3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930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72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4516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930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17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4516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930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4D56F5" w:rsidRPr="008B7BDC" w:rsidTr="008B7BDC">
        <w:trPr>
          <w:trHeight w:val="3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4 169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8B7BDC" w:rsidRDefault="004D56F5" w:rsidP="008B7BDC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0,00</w:t>
            </w:r>
          </w:p>
        </w:tc>
      </w:tr>
      <w:tr w:rsidR="004D56F5" w:rsidRPr="004D56F5" w:rsidTr="008B7BDC">
        <w:trPr>
          <w:trHeight w:val="36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7 0500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169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F5" w:rsidRPr="004D56F5" w:rsidRDefault="004D56F5" w:rsidP="008B7BDC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510BB1" w:rsidRPr="00510BB1" w:rsidTr="008B7BDC">
        <w:trPr>
          <w:trHeight w:val="31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525 563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85 073,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88 319,02</w:t>
            </w:r>
          </w:p>
        </w:tc>
      </w:tr>
    </w:tbl>
    <w:p w:rsidR="00510BB1" w:rsidRPr="00510BB1" w:rsidRDefault="00510BB1" w:rsidP="00510BB1">
      <w:pPr>
        <w:tabs>
          <w:tab w:val="left" w:pos="7655"/>
        </w:tabs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510BB1" w:rsidRDefault="00510BB1" w:rsidP="00510BB1">
      <w:pPr>
        <w:ind w:left="3540" w:firstLine="708"/>
        <w:jc w:val="right"/>
      </w:pPr>
    </w:p>
    <w:p w:rsidR="008B7BDC" w:rsidRDefault="008B7BDC" w:rsidP="00510BB1">
      <w:pPr>
        <w:ind w:left="3540" w:firstLine="708"/>
        <w:jc w:val="right"/>
      </w:pPr>
    </w:p>
    <w:p w:rsidR="008B7BDC" w:rsidRDefault="008B7BDC" w:rsidP="00510BB1">
      <w:pPr>
        <w:ind w:left="3540" w:firstLine="708"/>
        <w:jc w:val="right"/>
      </w:pPr>
    </w:p>
    <w:p w:rsidR="008B7BDC" w:rsidRDefault="008B7BDC" w:rsidP="00510BB1">
      <w:pPr>
        <w:ind w:left="3540" w:firstLine="708"/>
        <w:jc w:val="right"/>
      </w:pPr>
    </w:p>
    <w:p w:rsidR="008B7BDC" w:rsidRDefault="008B7BDC" w:rsidP="00510BB1">
      <w:pPr>
        <w:ind w:left="3540" w:firstLine="708"/>
        <w:jc w:val="right"/>
      </w:pPr>
    </w:p>
    <w:p w:rsidR="008B7BDC" w:rsidRPr="00510BB1" w:rsidRDefault="008B7BDC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814E65" w:rsidRDefault="00510BB1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510BB1">
        <w:rPr>
          <w:sz w:val="16"/>
          <w:szCs w:val="16"/>
        </w:rPr>
        <w:t xml:space="preserve"> </w:t>
      </w:r>
      <w:r w:rsidRPr="00510BB1">
        <w:rPr>
          <w:sz w:val="16"/>
          <w:szCs w:val="16"/>
        </w:rPr>
        <w:tab/>
      </w: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14E65" w:rsidRDefault="00814E65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left" w:pos="6798"/>
        </w:tabs>
        <w:ind w:left="426"/>
        <w:jc w:val="center"/>
      </w:pPr>
      <w:r>
        <w:rPr>
          <w:sz w:val="24"/>
          <w:szCs w:val="24"/>
        </w:rPr>
        <w:t xml:space="preserve">                                                                       </w:t>
      </w:r>
      <w:r w:rsidR="0017775A">
        <w:rPr>
          <w:sz w:val="24"/>
          <w:szCs w:val="24"/>
        </w:rPr>
        <w:t xml:space="preserve">                           </w:t>
      </w:r>
      <w:r w:rsidR="00510BB1" w:rsidRPr="00510BB1">
        <w:rPr>
          <w:sz w:val="24"/>
          <w:szCs w:val="24"/>
        </w:rPr>
        <w:t xml:space="preserve">от </w:t>
      </w:r>
      <w:r w:rsidR="00814E65">
        <w:rPr>
          <w:sz w:val="24"/>
          <w:szCs w:val="24"/>
        </w:rPr>
        <w:t>24</w:t>
      </w:r>
      <w:r w:rsidR="0017775A">
        <w:rPr>
          <w:sz w:val="24"/>
          <w:szCs w:val="24"/>
        </w:rPr>
        <w:t>.</w:t>
      </w:r>
      <w:r w:rsidR="00814E65">
        <w:rPr>
          <w:sz w:val="24"/>
          <w:szCs w:val="24"/>
        </w:rPr>
        <w:t>03.2021</w:t>
      </w:r>
      <w:r>
        <w:rPr>
          <w:sz w:val="24"/>
          <w:szCs w:val="24"/>
        </w:rPr>
        <w:t xml:space="preserve"> №</w:t>
      </w:r>
      <w:r w:rsidR="00FE4B31">
        <w:rPr>
          <w:sz w:val="24"/>
          <w:szCs w:val="24"/>
        </w:rPr>
        <w:t xml:space="preserve"> 17</w:t>
      </w:r>
      <w:r w:rsidR="00814E65">
        <w:rPr>
          <w:sz w:val="24"/>
          <w:szCs w:val="24"/>
        </w:rPr>
        <w:t>/01-02</w:t>
      </w: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  <w:caps/>
        </w:rPr>
        <w:t>Перечень и коды главнЫХ администраторОВ доходов бюджета</w:t>
      </w:r>
    </w:p>
    <w:p w:rsidR="00510BB1" w:rsidRPr="00510BB1" w:rsidRDefault="00510BB1" w:rsidP="00510BB1">
      <w:pPr>
        <w:jc w:val="center"/>
        <w:rPr>
          <w:b/>
          <w:caps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caps/>
        </w:rPr>
      </w:pPr>
    </w:p>
    <w:tbl>
      <w:tblPr>
        <w:tblW w:w="5581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"/>
        <w:gridCol w:w="2030"/>
        <w:gridCol w:w="7589"/>
      </w:tblGrid>
      <w:tr w:rsidR="00510BB1" w:rsidRPr="00510BB1" w:rsidTr="0017619A">
        <w:trPr>
          <w:tblHeader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 АДМ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</w:tr>
      <w:tr w:rsidR="00510BB1" w:rsidRPr="00510BB1" w:rsidTr="0017619A">
        <w:trPr>
          <w:trHeight w:val="539"/>
        </w:trPr>
        <w:tc>
          <w:tcPr>
            <w:tcW w:w="5000" w:type="pct"/>
            <w:gridSpan w:val="3"/>
          </w:tcPr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 xml:space="preserve">Главный администратор доходов бюджета - </w:t>
            </w:r>
          </w:p>
          <w:p w:rsidR="00510BB1" w:rsidRPr="00510BB1" w:rsidRDefault="00510BB1" w:rsidP="00510BB1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001 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10BB1" w:rsidRPr="00510BB1" w:rsidTr="0017619A">
        <w:trPr>
          <w:trHeight w:val="81"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2020 02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щениях, за нарушение муниципальных правовых актов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7090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32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1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2 10 0000 140</w:t>
            </w:r>
          </w:p>
        </w:tc>
        <w:tc>
          <w:tcPr>
            <w:tcW w:w="3749" w:type="pct"/>
            <w:vAlign w:val="center"/>
          </w:tcPr>
          <w:p w:rsidR="00510BB1" w:rsidRPr="00510BB1" w:rsidRDefault="00510BB1" w:rsidP="00510BB1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10BB1" w:rsidRPr="00510BB1" w:rsidTr="0017619A">
        <w:tc>
          <w:tcPr>
            <w:tcW w:w="248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749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10BB1" w:rsidRPr="00510BB1" w:rsidTr="0017619A">
        <w:tc>
          <w:tcPr>
            <w:tcW w:w="248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1050 01 0000 140</w:t>
            </w:r>
          </w:p>
        </w:tc>
        <w:tc>
          <w:tcPr>
            <w:tcW w:w="3749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10BB1" w:rsidRPr="00510BB1" w:rsidTr="0017619A">
        <w:tc>
          <w:tcPr>
            <w:tcW w:w="248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3749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510BB1" w:rsidRPr="00510BB1" w:rsidTr="0017619A">
        <w:tc>
          <w:tcPr>
            <w:tcW w:w="248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3749" w:type="pct"/>
            <w:shd w:val="clear" w:color="auto" w:fill="auto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10BB1" w:rsidRPr="00510BB1" w:rsidTr="0017619A">
        <w:trPr>
          <w:trHeight w:val="358"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2 45550 10 0000 150</w:t>
            </w:r>
          </w:p>
        </w:tc>
        <w:tc>
          <w:tcPr>
            <w:tcW w:w="3749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510BB1" w:rsidRPr="00510BB1" w:rsidTr="0017619A">
        <w:trPr>
          <w:trHeight w:val="358"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3749" w:type="pct"/>
            <w:vAlign w:val="bottom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0BB1" w:rsidRPr="00510BB1" w:rsidTr="0017619A">
        <w:trPr>
          <w:trHeight w:val="299"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10BB1" w:rsidRPr="00510BB1">
              <w:rPr>
                <w:sz w:val="18"/>
                <w:szCs w:val="18"/>
              </w:rPr>
              <w:t>2 02 25555 10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10BB1" w:rsidRPr="00510BB1" w:rsidTr="0017619A">
        <w:trPr>
          <w:trHeight w:val="45"/>
        </w:trPr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 xml:space="preserve">2 02 25497 </w:t>
            </w:r>
            <w:r w:rsidR="0017619A">
              <w:rPr>
                <w:sz w:val="18"/>
                <w:szCs w:val="18"/>
              </w:rPr>
              <w:t>10</w:t>
            </w:r>
            <w:r w:rsidRPr="00510BB1">
              <w:rPr>
                <w:sz w:val="18"/>
                <w:szCs w:val="18"/>
              </w:rPr>
              <w:t xml:space="preserve"> 0000 150</w:t>
            </w:r>
          </w:p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9" w:type="pct"/>
          </w:tcPr>
          <w:p w:rsidR="00510BB1" w:rsidRPr="00510BB1" w:rsidRDefault="0017619A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619A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BB1" w:rsidRPr="00510BB1" w:rsidTr="0017619A">
        <w:tc>
          <w:tcPr>
            <w:tcW w:w="248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03" w:type="pct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3749" w:type="pct"/>
          </w:tcPr>
          <w:p w:rsidR="00510BB1" w:rsidRPr="00510BB1" w:rsidRDefault="00510BB1" w:rsidP="00510B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  <w:rPr>
          <w:sz w:val="18"/>
          <w:szCs w:val="18"/>
        </w:rPr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ind w:left="3540" w:firstLine="708"/>
        <w:jc w:val="right"/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ab/>
        <w:t>Приложение 3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center" w:pos="4706"/>
          <w:tab w:val="left" w:pos="6798"/>
          <w:tab w:val="left" w:pos="7860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</w:t>
      </w:r>
      <w:r w:rsidR="00814E65">
        <w:rPr>
          <w:sz w:val="24"/>
          <w:szCs w:val="24"/>
        </w:rPr>
        <w:t xml:space="preserve">                                          </w:t>
      </w:r>
      <w:r w:rsidR="00510BB1" w:rsidRPr="00510BB1">
        <w:rPr>
          <w:sz w:val="24"/>
          <w:szCs w:val="24"/>
        </w:rPr>
        <w:t xml:space="preserve">от </w:t>
      </w:r>
      <w:r w:rsidR="00814E65">
        <w:rPr>
          <w:sz w:val="24"/>
          <w:szCs w:val="24"/>
        </w:rPr>
        <w:t>24</w:t>
      </w:r>
      <w:r w:rsidR="00FE4B31">
        <w:rPr>
          <w:sz w:val="24"/>
          <w:szCs w:val="24"/>
        </w:rPr>
        <w:t>.03.2021  № 17</w:t>
      </w:r>
      <w:r w:rsidR="00814E65">
        <w:rPr>
          <w:sz w:val="24"/>
          <w:szCs w:val="24"/>
        </w:rPr>
        <w:t>/01-0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511" w:type="dxa"/>
        <w:tblInd w:w="-459" w:type="dxa"/>
        <w:tblLook w:val="04A0" w:firstRow="1" w:lastRow="0" w:firstColumn="1" w:lastColumn="0" w:noHBand="0" w:noVBand="1"/>
      </w:tblPr>
      <w:tblGrid>
        <w:gridCol w:w="33"/>
        <w:gridCol w:w="4821"/>
        <w:gridCol w:w="2381"/>
        <w:gridCol w:w="1116"/>
        <w:gridCol w:w="1180"/>
        <w:gridCol w:w="980"/>
      </w:tblGrid>
      <w:tr w:rsidR="00510BB1" w:rsidRPr="00510BB1" w:rsidTr="00EF1258">
        <w:trPr>
          <w:trHeight w:val="315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БЕЗВОЗМЕЗДНЫЕ ПОСТУПЛЕНИЯ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  <w:r w:rsidRPr="00510BB1">
              <w:rPr>
                <w:b/>
                <w:bCs/>
              </w:rPr>
              <w:t>от других бюджетов бюджетной системы Российской Федерации</w:t>
            </w:r>
          </w:p>
        </w:tc>
      </w:tr>
      <w:tr w:rsidR="00510BB1" w:rsidRPr="00510BB1" w:rsidTr="00EF1258">
        <w:trPr>
          <w:trHeight w:val="315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B1" w:rsidRPr="00510BB1" w:rsidRDefault="00510BB1" w:rsidP="00510BB1">
            <w:pPr>
              <w:jc w:val="center"/>
              <w:rPr>
                <w:b/>
              </w:rPr>
            </w:pPr>
            <w:r w:rsidRPr="00510BB1">
              <w:rPr>
                <w:b/>
              </w:rPr>
              <w:t>на 2021 год и на плановый период 2022 и 2023 годов</w:t>
            </w:r>
          </w:p>
          <w:p w:rsidR="00510BB1" w:rsidRPr="00510BB1" w:rsidRDefault="00510BB1" w:rsidP="00510BB1">
            <w:pPr>
              <w:jc w:val="center"/>
              <w:rPr>
                <w:b/>
                <w:bCs/>
              </w:rPr>
            </w:pPr>
          </w:p>
        </w:tc>
      </w:tr>
      <w:tr w:rsidR="00510BB1" w:rsidRPr="00510BB1" w:rsidTr="00EF1258">
        <w:trPr>
          <w:trHeight w:val="300"/>
        </w:trPr>
        <w:tc>
          <w:tcPr>
            <w:tcW w:w="4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EF1258">
        <w:trPr>
          <w:trHeight w:val="310"/>
        </w:trPr>
        <w:tc>
          <w:tcPr>
            <w:tcW w:w="4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B1" w:rsidRPr="00510BB1" w:rsidRDefault="00510BB1" w:rsidP="00510B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EF1258" w:rsidRPr="008B7BDC" w:rsidTr="00EF1258">
        <w:trPr>
          <w:gridBefore w:val="1"/>
          <w:wBefore w:w="33" w:type="dxa"/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8B7BDC" w:rsidRDefault="00EF1258" w:rsidP="00814E65">
            <w:pPr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8B7BDC" w:rsidRDefault="00EF1258" w:rsidP="00814E65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8B7BDC" w:rsidRDefault="00EF1258" w:rsidP="00814E65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435 24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8B7BDC" w:rsidRDefault="00EF1258" w:rsidP="00814E65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17 887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8B7BDC" w:rsidRDefault="00EF1258" w:rsidP="00814E65">
            <w:pPr>
              <w:jc w:val="center"/>
              <w:rPr>
                <w:b/>
                <w:sz w:val="18"/>
                <w:szCs w:val="18"/>
              </w:rPr>
            </w:pPr>
            <w:r w:rsidRPr="008B7BDC">
              <w:rPr>
                <w:b/>
                <w:sz w:val="18"/>
                <w:szCs w:val="18"/>
              </w:rPr>
              <w:t>1 199,96</w:t>
            </w:r>
          </w:p>
        </w:tc>
      </w:tr>
      <w:tr w:rsidR="00EF1258" w:rsidRPr="004D56F5" w:rsidTr="00EF1258">
        <w:trPr>
          <w:gridBefore w:val="1"/>
          <w:wBefore w:w="33" w:type="dxa"/>
          <w:trHeight w:val="34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16001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51 84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5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077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355 331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6 62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22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0216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28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6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497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 37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3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5555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 56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29999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67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  <w:tr w:rsidR="00EF1258" w:rsidRPr="004D56F5" w:rsidTr="00EF1258">
        <w:trPr>
          <w:gridBefore w:val="1"/>
          <w:wBefore w:w="33" w:type="dxa"/>
          <w:trHeight w:val="6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0024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0,56</w:t>
            </w:r>
          </w:p>
        </w:tc>
      </w:tr>
      <w:tr w:rsidR="00EF1258" w:rsidRPr="004D56F5" w:rsidTr="00EF1258">
        <w:trPr>
          <w:gridBefore w:val="1"/>
          <w:wBefore w:w="33" w:type="dxa"/>
          <w:trHeight w:val="2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35118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1 189,40</w:t>
            </w:r>
          </w:p>
        </w:tc>
      </w:tr>
      <w:tr w:rsidR="00EF1258" w:rsidRPr="004D56F5" w:rsidTr="00EF1258">
        <w:trPr>
          <w:gridBefore w:val="1"/>
          <w:wBefore w:w="33" w:type="dxa"/>
          <w:trHeight w:val="17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01 2 02 45160 10 0000 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4 930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258" w:rsidRPr="004D56F5" w:rsidRDefault="00EF1258" w:rsidP="00814E65">
            <w:pPr>
              <w:jc w:val="center"/>
              <w:rPr>
                <w:sz w:val="18"/>
                <w:szCs w:val="18"/>
              </w:rPr>
            </w:pPr>
            <w:r w:rsidRPr="004D56F5">
              <w:rPr>
                <w:sz w:val="18"/>
                <w:szCs w:val="18"/>
              </w:rPr>
              <w:t>0,00</w:t>
            </w:r>
          </w:p>
        </w:tc>
      </w:tr>
    </w:tbl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827F2" w:rsidRDefault="00A827F2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814E65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ab/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4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F21CA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10BB1" w:rsidRPr="00510BB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14E65">
        <w:rPr>
          <w:sz w:val="24"/>
          <w:szCs w:val="24"/>
        </w:rPr>
        <w:t>24.03.2021</w:t>
      </w:r>
      <w:r>
        <w:rPr>
          <w:sz w:val="24"/>
          <w:szCs w:val="24"/>
        </w:rPr>
        <w:t xml:space="preserve"> №</w:t>
      </w:r>
      <w:r w:rsidR="00510BB1" w:rsidRPr="00510BB1">
        <w:rPr>
          <w:sz w:val="24"/>
          <w:szCs w:val="24"/>
        </w:rPr>
        <w:t xml:space="preserve"> </w:t>
      </w:r>
      <w:r w:rsidR="00FE4B31">
        <w:rPr>
          <w:sz w:val="24"/>
          <w:szCs w:val="24"/>
        </w:rPr>
        <w:t>17</w:t>
      </w:r>
      <w:r w:rsidR="00F21CA0">
        <w:rPr>
          <w:sz w:val="24"/>
          <w:szCs w:val="24"/>
        </w:rPr>
        <w:t>/01-02</w:t>
      </w:r>
      <w:r w:rsidR="00A827F2">
        <w:rPr>
          <w:sz w:val="24"/>
          <w:szCs w:val="24"/>
        </w:rPr>
        <w:t xml:space="preserve"> 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</w:pPr>
    </w:p>
    <w:p w:rsidR="00510BB1" w:rsidRPr="00510BB1" w:rsidRDefault="00510BB1" w:rsidP="00510BB1">
      <w:pPr>
        <w:jc w:val="center"/>
        <w:rPr>
          <w:b/>
        </w:rPr>
      </w:pPr>
    </w:p>
    <w:p w:rsidR="00510BB1" w:rsidRPr="00510BB1" w:rsidRDefault="008B7BDC" w:rsidP="00510BB1">
      <w:pPr>
        <w:jc w:val="center"/>
        <w:rPr>
          <w:b/>
        </w:rPr>
      </w:pPr>
      <w:r>
        <w:rPr>
          <w:b/>
        </w:rPr>
        <w:t xml:space="preserve">      </w:t>
      </w:r>
      <w:r w:rsidR="00510BB1" w:rsidRPr="00510BB1">
        <w:rPr>
          <w:b/>
        </w:rPr>
        <w:t>РАСПРЕДЕЛЕНИЕ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/>
    <w:tbl>
      <w:tblPr>
        <w:tblW w:w="10201" w:type="dxa"/>
        <w:tblLook w:val="04A0" w:firstRow="1" w:lastRow="0" w:firstColumn="1" w:lastColumn="0" w:noHBand="0" w:noVBand="1"/>
      </w:tblPr>
      <w:tblGrid>
        <w:gridCol w:w="4105"/>
        <w:gridCol w:w="1276"/>
        <w:gridCol w:w="567"/>
        <w:gridCol w:w="425"/>
        <w:gridCol w:w="567"/>
        <w:gridCol w:w="1134"/>
        <w:gridCol w:w="1135"/>
        <w:gridCol w:w="992"/>
      </w:tblGrid>
      <w:tr w:rsidR="00510BB1" w:rsidRPr="00510BB1" w:rsidTr="0017619A">
        <w:trPr>
          <w:trHeight w:val="610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Сумма</w:t>
            </w:r>
          </w:p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510BB1" w:rsidRPr="00510BB1" w:rsidTr="00A4647C">
        <w:trPr>
          <w:trHeight w:val="60"/>
        </w:trPr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</w:tr>
      <w:tr w:rsidR="00A4647C" w:rsidRPr="00A4647C" w:rsidTr="00A4647C">
        <w:trPr>
          <w:trHeight w:val="315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647C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647C">
              <w:rPr>
                <w:b/>
                <w:bCs/>
                <w:color w:val="000000"/>
                <w:sz w:val="18"/>
                <w:szCs w:val="18"/>
              </w:rPr>
              <w:t>439 154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647C">
              <w:rPr>
                <w:b/>
                <w:bCs/>
                <w:color w:val="000000"/>
                <w:sz w:val="18"/>
                <w:szCs w:val="18"/>
              </w:rPr>
              <w:t>89 986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647C">
              <w:rPr>
                <w:b/>
                <w:bCs/>
                <w:color w:val="000000"/>
                <w:sz w:val="18"/>
                <w:szCs w:val="18"/>
              </w:rPr>
              <w:t>24 841,78</w:t>
            </w:r>
          </w:p>
        </w:tc>
      </w:tr>
      <w:tr w:rsidR="00A4647C" w:rsidRPr="00A4647C" w:rsidTr="00A4647C">
        <w:trPr>
          <w:trHeight w:val="1260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1260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3 135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8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0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28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1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7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7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904C1B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904C1B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1F363A">
              <w:rPr>
                <w:sz w:val="18"/>
                <w:szCs w:val="18"/>
              </w:rPr>
              <w:t>2 713,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1F363A">
              <w:rPr>
                <w:sz w:val="18"/>
                <w:szCs w:val="18"/>
              </w:rPr>
              <w:t>2 713,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1F363A">
              <w:rPr>
                <w:sz w:val="18"/>
                <w:szCs w:val="18"/>
              </w:rPr>
              <w:t>2 713,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904C1B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7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2F01FF">
              <w:rPr>
                <w:sz w:val="18"/>
                <w:szCs w:val="18"/>
              </w:rPr>
              <w:t>4 717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2F01FF">
              <w:rPr>
                <w:sz w:val="18"/>
                <w:szCs w:val="18"/>
              </w:rPr>
              <w:t>4 717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2F01FF">
              <w:rPr>
                <w:sz w:val="18"/>
                <w:szCs w:val="18"/>
              </w:rPr>
              <w:t>4 717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904C1B" w:rsidRPr="00A4647C" w:rsidTr="00904C1B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1B" w:rsidRDefault="00904C1B" w:rsidP="00904C1B">
            <w:pPr>
              <w:jc w:val="right"/>
            </w:pPr>
            <w:r w:rsidRPr="002F01FF">
              <w:rPr>
                <w:sz w:val="18"/>
                <w:szCs w:val="18"/>
              </w:rPr>
              <w:t>4 717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1B" w:rsidRPr="00A4647C" w:rsidRDefault="00904C1B" w:rsidP="00904C1B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6A5667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6A5667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6A5667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6A5667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6A5667">
              <w:rPr>
                <w:sz w:val="18"/>
                <w:szCs w:val="18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6A5667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6A5667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6A5667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6A5667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6A5667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6A5667">
              <w:rPr>
                <w:sz w:val="18"/>
                <w:szCs w:val="18"/>
              </w:rPr>
              <w:t>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82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154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55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9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 154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56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0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164,6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82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7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0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0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0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69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7 919,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0 9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9 562,2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6 601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 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8 369,06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2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0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703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48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484,7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36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8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2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40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 24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040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400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 24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040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816,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389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389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318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93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318,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93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6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4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5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27 073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510BB1" w:rsidRPr="00510BB1" w:rsidRDefault="00510BB1" w:rsidP="00510BB1"/>
    <w:p w:rsidR="00510BB1" w:rsidRPr="00510BB1" w:rsidRDefault="00510BB1" w:rsidP="00510BB1"/>
    <w:p w:rsidR="00AF7AEF" w:rsidRDefault="00AF7AEF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7AEF" w:rsidRDefault="00AF7AEF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7AEF" w:rsidRDefault="00AF7AEF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7AEF" w:rsidRDefault="00AF7AEF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F7AEF" w:rsidRDefault="00AF7AEF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5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center" w:pos="4706"/>
          <w:tab w:val="left" w:pos="6798"/>
          <w:tab w:val="left" w:pos="8205"/>
        </w:tabs>
        <w:ind w:left="426"/>
      </w:pPr>
      <w:r>
        <w:rPr>
          <w:sz w:val="24"/>
          <w:szCs w:val="24"/>
        </w:rPr>
        <w:tab/>
        <w:t xml:space="preserve">                                                      </w:t>
      </w:r>
      <w:r w:rsidR="00F21CA0">
        <w:rPr>
          <w:sz w:val="24"/>
          <w:szCs w:val="24"/>
        </w:rPr>
        <w:t xml:space="preserve">                                            </w:t>
      </w:r>
      <w:r w:rsidR="00510BB1" w:rsidRPr="00510BB1">
        <w:rPr>
          <w:sz w:val="24"/>
          <w:szCs w:val="24"/>
        </w:rPr>
        <w:t xml:space="preserve">от </w:t>
      </w:r>
      <w:r w:rsidR="00F21CA0">
        <w:rPr>
          <w:sz w:val="24"/>
          <w:szCs w:val="24"/>
        </w:rPr>
        <w:t xml:space="preserve">24.03.2021 </w:t>
      </w:r>
      <w:r>
        <w:rPr>
          <w:sz w:val="24"/>
          <w:szCs w:val="24"/>
        </w:rPr>
        <w:t>№</w:t>
      </w:r>
      <w:r w:rsidR="00FE4B31">
        <w:rPr>
          <w:sz w:val="24"/>
          <w:szCs w:val="24"/>
        </w:rPr>
        <w:t xml:space="preserve"> 17</w:t>
      </w:r>
      <w:r w:rsidR="00F21CA0">
        <w:rPr>
          <w:sz w:val="24"/>
          <w:szCs w:val="24"/>
        </w:rPr>
        <w:t>/01-02</w:t>
      </w:r>
    </w:p>
    <w:p w:rsidR="00510BB1" w:rsidRPr="00510BB1" w:rsidRDefault="00510BB1" w:rsidP="00510BB1">
      <w:pPr>
        <w:jc w:val="center"/>
        <w:rPr>
          <w:b/>
          <w:caps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  <w:caps/>
        </w:rPr>
        <w:t xml:space="preserve">ВЕДОМСТВЕННАЯ СТРУКТУРА РАСХОДОВ </w:t>
      </w:r>
      <w:r w:rsidRPr="00510BB1">
        <w:rPr>
          <w:b/>
        </w:rPr>
        <w:t>БЮДЖЕТА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МО «Новодевяткинское сельское поселение»</w:t>
      </w:r>
    </w:p>
    <w:p w:rsidR="00510BB1" w:rsidRPr="00510BB1" w:rsidRDefault="00510BB1" w:rsidP="00510BB1">
      <w:pPr>
        <w:jc w:val="center"/>
      </w:pPr>
      <w:r w:rsidRPr="00510BB1">
        <w:rPr>
          <w:b/>
        </w:rPr>
        <w:t>на 2021 год и на плановый период 2022 и 2023 годов</w:t>
      </w:r>
    </w:p>
    <w:p w:rsidR="00510BB1" w:rsidRPr="00510BB1" w:rsidRDefault="00510BB1" w:rsidP="00510BB1">
      <w:pPr>
        <w:jc w:val="center"/>
      </w:pP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425"/>
        <w:gridCol w:w="567"/>
        <w:gridCol w:w="1273"/>
        <w:gridCol w:w="570"/>
        <w:gridCol w:w="1134"/>
        <w:gridCol w:w="1276"/>
        <w:gridCol w:w="1134"/>
      </w:tblGrid>
      <w:tr w:rsidR="00510BB1" w:rsidRPr="00510BB1" w:rsidTr="00A4647C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A4647C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A4647C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510BB1" w:rsidRPr="00510BB1" w:rsidTr="00A4647C">
        <w:trPr>
          <w:trHeight w:val="8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ГЛАВНЫЙ РАСПОРЯДИТЕЛЬ - 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A4647C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7 07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170 945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84 404,02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1 39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7 114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7 599,35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16,84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 42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2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2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2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1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4 8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4 667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8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667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8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667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249,9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3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8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3,00</w:t>
            </w:r>
          </w:p>
        </w:tc>
      </w:tr>
      <w:tr w:rsidR="00A4647C" w:rsidRPr="00A4647C" w:rsidTr="00A4647C">
        <w:trPr>
          <w:trHeight w:val="3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3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3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4.00.1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306,1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8.1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4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4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2.101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4 4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2 43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3 882,2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6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7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954,6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35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7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954,6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0,00</w:t>
            </w:r>
          </w:p>
        </w:tc>
      </w:tr>
      <w:tr w:rsidR="00A4647C" w:rsidRPr="00A4647C" w:rsidTr="00A4647C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5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 0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164,6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 77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8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57,6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7,00</w:t>
            </w:r>
          </w:p>
        </w:tc>
      </w:tr>
      <w:tr w:rsidR="00A4647C" w:rsidRPr="00A4647C" w:rsidTr="00A4647C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70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2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887,1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98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8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89,1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40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040,5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40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040,5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40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 2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040,5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3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074,57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 9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966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5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5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06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9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 189,4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 0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3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7.0.01.713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,7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3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0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7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5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177945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177945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79,</w:t>
            </w:r>
            <w:r w:rsidR="00177945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177945"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177945"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5.0.01.S01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177945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,</w:t>
            </w:r>
            <w:r w:rsidR="00177945">
              <w:rPr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3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4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3 2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38 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 450,00</w:t>
            </w:r>
          </w:p>
        </w:tc>
      </w:tr>
      <w:tr w:rsidR="00A4647C" w:rsidRPr="00A4647C" w:rsidTr="00F1023D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F1023D">
        <w:trPr>
          <w:trHeight w:val="4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5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0,00</w:t>
            </w:r>
          </w:p>
        </w:tc>
      </w:tr>
      <w:tr w:rsidR="00A4647C" w:rsidRPr="00A4647C" w:rsidTr="00F1023D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 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9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6A6320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6A6320" w:rsidRPr="00A4647C" w:rsidTr="00814E65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20" w:rsidRDefault="006A6320" w:rsidP="006A6320">
            <w:pPr>
              <w:jc w:val="right"/>
            </w:pPr>
            <w:r>
              <w:t xml:space="preserve"> </w:t>
            </w:r>
            <w:r w:rsidRPr="00422A9B">
              <w:t>2 7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20" w:rsidRPr="00A4647C" w:rsidRDefault="006A6320" w:rsidP="006A6320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20" w:rsidRPr="00A4647C" w:rsidRDefault="006A6320" w:rsidP="006A6320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6A6320" w:rsidRPr="00A4647C" w:rsidTr="00814E65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20" w:rsidRPr="00A4647C" w:rsidRDefault="006A6320" w:rsidP="006A6320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20" w:rsidRDefault="006A6320" w:rsidP="006A6320">
            <w:pPr>
              <w:jc w:val="right"/>
            </w:pPr>
          </w:p>
          <w:p w:rsidR="006A6320" w:rsidRDefault="006A6320" w:rsidP="006A6320">
            <w:pPr>
              <w:jc w:val="right"/>
            </w:pPr>
          </w:p>
          <w:p w:rsidR="006A6320" w:rsidRDefault="006A6320" w:rsidP="006A6320">
            <w:pPr>
              <w:jc w:val="right"/>
            </w:pPr>
            <w:r w:rsidRPr="00422A9B">
              <w:t>2 71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20" w:rsidRPr="00A4647C" w:rsidRDefault="006A6320" w:rsidP="006A6320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320" w:rsidRPr="00A4647C" w:rsidRDefault="006A6320" w:rsidP="006A6320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6A6320" w:rsidP="006A63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6A6320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6A6320" w:rsidP="00A464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 6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00,00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4.0.01.S4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65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1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6.0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3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34 1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8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3.01.S46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4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6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.0.01.S4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.0.F2.55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1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582,38</w:t>
            </w:r>
          </w:p>
        </w:tc>
      </w:tr>
      <w:tr w:rsidR="00A4647C" w:rsidRPr="00A4647C" w:rsidTr="00F1023D">
        <w:trPr>
          <w:trHeight w:val="2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5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3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3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3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85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582,3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204,42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8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1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 6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77,96</w:t>
            </w:r>
          </w:p>
        </w:tc>
      </w:tr>
      <w:tr w:rsidR="00A4647C" w:rsidRPr="00A4647C" w:rsidTr="00F1023D">
        <w:trPr>
          <w:trHeight w:val="3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386 9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8 5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6 529,03</w:t>
            </w:r>
          </w:p>
        </w:tc>
      </w:tr>
      <w:tr w:rsidR="00A4647C" w:rsidRPr="00A4647C" w:rsidTr="00F1023D">
        <w:trPr>
          <w:trHeight w:val="2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386 9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48 52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2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2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2.02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2.0.01.S42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60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3 8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8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7 81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2 79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6 529,03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7.00.S03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F1023D">
        <w:trPr>
          <w:trHeight w:val="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A4647C" w:rsidRPr="00A4647C" w:rsidTr="00F1023D">
        <w:trPr>
          <w:trHeight w:val="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F1023D">
        <w:trPr>
          <w:trHeight w:val="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4.1.06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,18</w:t>
            </w:r>
          </w:p>
        </w:tc>
      </w:tr>
      <w:tr w:rsidR="00A4647C" w:rsidRPr="00A4647C" w:rsidTr="00F1023D">
        <w:trPr>
          <w:trHeight w:val="4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0.0.01.L49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1.7.01.00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0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A4647C" w:rsidRPr="00A4647C" w:rsidTr="00A4647C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both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83.9.00.001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47C" w:rsidRPr="00A4647C" w:rsidRDefault="00A4647C" w:rsidP="00A4647C">
            <w:pPr>
              <w:jc w:val="center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57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C" w:rsidRPr="00A4647C" w:rsidRDefault="00A4647C" w:rsidP="00A4647C">
            <w:pPr>
              <w:jc w:val="right"/>
              <w:rPr>
                <w:sz w:val="18"/>
                <w:szCs w:val="18"/>
              </w:rPr>
            </w:pPr>
            <w:r w:rsidRPr="00A4647C">
              <w:rPr>
                <w:sz w:val="18"/>
                <w:szCs w:val="18"/>
              </w:rPr>
              <w:t> </w:t>
            </w:r>
          </w:p>
        </w:tc>
      </w:tr>
      <w:tr w:rsidR="00F1023D" w:rsidRPr="00A4647C" w:rsidTr="00F1023D">
        <w:trPr>
          <w:trHeight w:val="18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3D" w:rsidRPr="00A4647C" w:rsidRDefault="00F1023D" w:rsidP="00F102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3D" w:rsidRPr="00A4647C" w:rsidRDefault="00F1023D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527 0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3D" w:rsidRPr="00A4647C" w:rsidRDefault="00F1023D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23D" w:rsidRPr="00A4647C" w:rsidRDefault="00F1023D" w:rsidP="00A4647C">
            <w:pPr>
              <w:jc w:val="right"/>
              <w:rPr>
                <w:b/>
                <w:bCs/>
                <w:sz w:val="18"/>
                <w:szCs w:val="18"/>
              </w:rPr>
            </w:pPr>
            <w:r w:rsidRPr="00A4647C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A4647C" w:rsidRDefault="00A4647C" w:rsidP="00510BB1"/>
    <w:p w:rsidR="00A4647C" w:rsidRDefault="00A4647C" w:rsidP="00510BB1"/>
    <w:p w:rsidR="00A4647C" w:rsidRDefault="00A4647C" w:rsidP="00510BB1"/>
    <w:p w:rsidR="00A4647C" w:rsidRDefault="00A4647C" w:rsidP="00510BB1"/>
    <w:p w:rsidR="00A4647C" w:rsidRDefault="00A4647C" w:rsidP="00510BB1"/>
    <w:p w:rsidR="008463B1" w:rsidRDefault="008463B1" w:rsidP="00510BB1"/>
    <w:p w:rsidR="008463B1" w:rsidRDefault="008463B1" w:rsidP="00510BB1"/>
    <w:p w:rsidR="008463B1" w:rsidRPr="00510BB1" w:rsidRDefault="008463B1" w:rsidP="00510BB1"/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EB3F78" w:rsidRDefault="00EB3F78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6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21CA0">
        <w:rPr>
          <w:sz w:val="24"/>
          <w:szCs w:val="24"/>
        </w:rPr>
        <w:t xml:space="preserve">      </w:t>
      </w:r>
      <w:r w:rsidR="00510BB1" w:rsidRPr="00510BB1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21CA0">
        <w:rPr>
          <w:sz w:val="24"/>
          <w:szCs w:val="24"/>
        </w:rPr>
        <w:t>24.03.2021</w:t>
      </w:r>
      <w:r>
        <w:rPr>
          <w:sz w:val="24"/>
          <w:szCs w:val="24"/>
        </w:rPr>
        <w:t xml:space="preserve"> №</w:t>
      </w:r>
      <w:r w:rsidR="00FE4B31">
        <w:rPr>
          <w:sz w:val="24"/>
          <w:szCs w:val="24"/>
        </w:rPr>
        <w:t>17</w:t>
      </w:r>
      <w:r w:rsidR="00F21CA0">
        <w:rPr>
          <w:sz w:val="24"/>
          <w:szCs w:val="24"/>
        </w:rPr>
        <w:t>/01-02</w:t>
      </w:r>
    </w:p>
    <w:p w:rsidR="00510BB1" w:rsidRPr="00510BB1" w:rsidRDefault="00510BB1" w:rsidP="00510BB1"/>
    <w:p w:rsidR="00510BB1" w:rsidRPr="00510BB1" w:rsidRDefault="00510BB1" w:rsidP="00510BB1">
      <w:pPr>
        <w:jc w:val="center"/>
      </w:pP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РАСПРЕДЕЛЕНИЕ БЮДЖЕТНЫХ АССИГНОВАНИЙ ПО РАЗДЕЛАМ И ПОДРАЗДЕЛАМ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КЛАССИФИКАЦИИ РАСХОДОВ БЮДЖЕТОВ</w:t>
      </w:r>
    </w:p>
    <w:p w:rsidR="00510BB1" w:rsidRPr="00510BB1" w:rsidRDefault="00510BB1" w:rsidP="00510BB1">
      <w:pPr>
        <w:jc w:val="center"/>
      </w:pPr>
      <w:r w:rsidRPr="00510BB1">
        <w:rPr>
          <w:b/>
          <w:bCs/>
        </w:rPr>
        <w:t>на 2021 год и на плановый период 2022-2023 годов</w:t>
      </w:r>
    </w:p>
    <w:p w:rsidR="00510BB1" w:rsidRPr="00510BB1" w:rsidRDefault="00510BB1" w:rsidP="00510BB1"/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1134"/>
        <w:gridCol w:w="992"/>
      </w:tblGrid>
      <w:tr w:rsidR="00510BB1" w:rsidRPr="00510BB1" w:rsidTr="00C14977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C14977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C14977">
        <w:trPr>
          <w:trHeight w:val="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C14977" w:rsidRPr="00C14977" w:rsidTr="00C14977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71 39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67 11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47 599,35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 8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 816,84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3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4 426,17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4 8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4 6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4 667,90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30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306,17</w:t>
            </w:r>
          </w:p>
        </w:tc>
      </w:tr>
      <w:tr w:rsidR="00C14977" w:rsidRPr="00C14977" w:rsidTr="00C14977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1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00,00</w:t>
            </w:r>
          </w:p>
        </w:tc>
      </w:tr>
      <w:tr w:rsidR="00C14977" w:rsidRPr="00C14977" w:rsidTr="00C14977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44 4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42 43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3 882,27</w:t>
            </w:r>
          </w:p>
        </w:tc>
      </w:tr>
      <w:tr w:rsidR="00C14977" w:rsidRPr="00C14977" w:rsidTr="00C14977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C14977" w:rsidRPr="00C14977" w:rsidTr="00C14977">
        <w:trPr>
          <w:trHeight w:val="2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 189,40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 0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6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0,70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7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4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0,70</w:t>
            </w:r>
          </w:p>
        </w:tc>
      </w:tr>
      <w:tr w:rsidR="00C14977" w:rsidRPr="00C14977" w:rsidTr="00C14977">
        <w:trPr>
          <w:trHeight w:val="2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 3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 025,00</w:t>
            </w:r>
          </w:p>
        </w:tc>
      </w:tr>
      <w:tr w:rsidR="00C14977" w:rsidRPr="00C14977" w:rsidTr="00C14977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25,00</w:t>
            </w:r>
          </w:p>
        </w:tc>
      </w:tr>
      <w:tr w:rsidR="00C14977" w:rsidRPr="00C14977" w:rsidTr="00C14977">
        <w:trPr>
          <w:trHeight w:val="2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000,00</w:t>
            </w:r>
          </w:p>
        </w:tc>
      </w:tr>
      <w:tr w:rsidR="00C14977" w:rsidRPr="00C14977" w:rsidTr="00C14977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3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43 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38 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8 450,00</w:t>
            </w:r>
          </w:p>
        </w:tc>
      </w:tr>
      <w:tr w:rsidR="00C14977" w:rsidRPr="00C14977" w:rsidTr="00C14977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650,00</w:t>
            </w:r>
          </w:p>
        </w:tc>
      </w:tr>
      <w:tr w:rsidR="00C14977" w:rsidRPr="00C14977" w:rsidTr="00C14977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8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9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7 800,00</w:t>
            </w:r>
          </w:p>
        </w:tc>
      </w:tr>
      <w:tr w:rsidR="00C14977" w:rsidRPr="00C14977" w:rsidTr="00C14977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34 1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8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12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8 6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 582,38</w:t>
            </w:r>
          </w:p>
        </w:tc>
      </w:tr>
      <w:tr w:rsidR="00C14977" w:rsidRPr="00C14977" w:rsidTr="00C14977">
        <w:trPr>
          <w:trHeight w:val="2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8 65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 582,38</w:t>
            </w:r>
          </w:p>
        </w:tc>
      </w:tr>
      <w:tr w:rsidR="00C14977" w:rsidRPr="00C14977" w:rsidTr="00C14977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386 9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48 5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6 529,03</w:t>
            </w:r>
          </w:p>
        </w:tc>
      </w:tr>
      <w:tr w:rsidR="00C14977" w:rsidRPr="00C14977" w:rsidTr="00C14977">
        <w:trPr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386 9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48 5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6 529,03</w:t>
            </w:r>
          </w:p>
        </w:tc>
      </w:tr>
      <w:tr w:rsidR="00C14977" w:rsidRPr="00C14977" w:rsidTr="00C14977">
        <w:trPr>
          <w:trHeight w:val="1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C14977" w:rsidRPr="00C14977" w:rsidTr="00C14977">
        <w:trPr>
          <w:trHeight w:val="3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8,18</w:t>
            </w:r>
          </w:p>
        </w:tc>
      </w:tr>
      <w:tr w:rsidR="00C14977" w:rsidRPr="00C14977" w:rsidTr="00C14977">
        <w:trPr>
          <w:trHeight w:val="2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1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4977" w:rsidRPr="00C14977" w:rsidTr="00C14977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4977" w:rsidRPr="00C14977" w:rsidTr="00177945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both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18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sz w:val="18"/>
                <w:szCs w:val="18"/>
              </w:rPr>
            </w:pPr>
            <w:r w:rsidRPr="00C14977">
              <w:rPr>
                <w:sz w:val="18"/>
                <w:szCs w:val="18"/>
              </w:rPr>
              <w:t> </w:t>
            </w:r>
          </w:p>
        </w:tc>
      </w:tr>
      <w:tr w:rsidR="00C14977" w:rsidRPr="00C14977" w:rsidTr="00177945">
        <w:trPr>
          <w:trHeight w:val="261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77" w:rsidRPr="00C14977" w:rsidRDefault="00C14977" w:rsidP="00C1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527 07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170 94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977" w:rsidRPr="00C14977" w:rsidRDefault="00C14977" w:rsidP="00C14977">
            <w:pPr>
              <w:jc w:val="right"/>
              <w:rPr>
                <w:b/>
                <w:bCs/>
                <w:sz w:val="18"/>
                <w:szCs w:val="18"/>
              </w:rPr>
            </w:pPr>
            <w:r w:rsidRPr="00C14977">
              <w:rPr>
                <w:b/>
                <w:bCs/>
                <w:sz w:val="18"/>
                <w:szCs w:val="18"/>
              </w:rPr>
              <w:t>84 404,02</w:t>
            </w:r>
          </w:p>
        </w:tc>
      </w:tr>
    </w:tbl>
    <w:p w:rsidR="00C14977" w:rsidRPr="00510BB1" w:rsidRDefault="00C14977" w:rsidP="00F1023D"/>
    <w:p w:rsidR="00510BB1" w:rsidRPr="00510BB1" w:rsidRDefault="00510BB1" w:rsidP="00510BB1"/>
    <w:p w:rsidR="00510BB1" w:rsidRPr="00510BB1" w:rsidRDefault="00510BB1" w:rsidP="00510BB1"/>
    <w:p w:rsidR="008463B1" w:rsidRDefault="008463B1" w:rsidP="00510BB1"/>
    <w:p w:rsidR="00510BB1" w:rsidRPr="00510BB1" w:rsidRDefault="00510BB1" w:rsidP="00510BB1"/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7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center" w:pos="4706"/>
          <w:tab w:val="left" w:pos="6798"/>
          <w:tab w:val="left" w:pos="8220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</w:t>
      </w:r>
      <w:r w:rsidR="00F21CA0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="00F21CA0">
        <w:rPr>
          <w:sz w:val="24"/>
          <w:szCs w:val="24"/>
        </w:rPr>
        <w:t>от</w:t>
      </w:r>
      <w:r w:rsidR="00C14977">
        <w:rPr>
          <w:sz w:val="24"/>
          <w:szCs w:val="24"/>
        </w:rPr>
        <w:t xml:space="preserve"> </w:t>
      </w:r>
      <w:r w:rsidR="00F21CA0">
        <w:rPr>
          <w:sz w:val="24"/>
          <w:szCs w:val="24"/>
        </w:rPr>
        <w:t xml:space="preserve">24.03.2021 </w:t>
      </w:r>
      <w:r>
        <w:rPr>
          <w:sz w:val="24"/>
          <w:szCs w:val="24"/>
        </w:rPr>
        <w:t>№</w:t>
      </w:r>
      <w:r w:rsidR="00FE4B31">
        <w:rPr>
          <w:sz w:val="24"/>
          <w:szCs w:val="24"/>
        </w:rPr>
        <w:t xml:space="preserve"> 17</w:t>
      </w:r>
      <w:bookmarkStart w:id="7" w:name="_GoBack"/>
      <w:bookmarkEnd w:id="7"/>
      <w:r w:rsidR="00F21CA0">
        <w:rPr>
          <w:sz w:val="24"/>
          <w:szCs w:val="24"/>
        </w:rPr>
        <w:t>/01-0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bCs/>
          <w:iCs/>
          <w:color w:val="000000"/>
        </w:rPr>
        <w:t>ПРОГРАММА МУНИЦИПАЛЬНЫХ ЗАИМСТВОВАНИЙ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color w:val="000000"/>
        </w:rPr>
      </w:pPr>
      <w:r w:rsidRPr="00510BB1">
        <w:rPr>
          <w:b/>
          <w:color w:val="000000"/>
        </w:rPr>
        <w:t xml:space="preserve">МО «Новодевяткинское сельское поселение» 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  <w:r w:rsidRPr="00510BB1">
        <w:rPr>
          <w:b/>
          <w:bCs/>
          <w:iCs/>
          <w:color w:val="000000"/>
          <w:sz w:val="16"/>
          <w:szCs w:val="16"/>
        </w:rPr>
        <w:tab/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510BB1" w:rsidRPr="00510BB1" w:rsidRDefault="00510BB1" w:rsidP="00251BCD">
      <w:pPr>
        <w:keepNext/>
        <w:keepLines/>
        <w:ind w:left="7788"/>
        <w:outlineLvl w:val="1"/>
        <w:rPr>
          <w:b/>
          <w:bCs/>
          <w:iCs/>
          <w:color w:val="000000"/>
          <w:sz w:val="16"/>
          <w:szCs w:val="16"/>
        </w:rPr>
      </w:pPr>
      <w:r w:rsidRPr="00510BB1">
        <w:rPr>
          <w:b/>
          <w:bCs/>
          <w:iCs/>
          <w:color w:val="000000"/>
          <w:sz w:val="16"/>
          <w:szCs w:val="16"/>
        </w:rPr>
        <w:t>( в тыс.руб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417"/>
        <w:gridCol w:w="1105"/>
        <w:gridCol w:w="1276"/>
        <w:gridCol w:w="1134"/>
        <w:gridCol w:w="1418"/>
        <w:gridCol w:w="1021"/>
        <w:gridCol w:w="1247"/>
      </w:tblGrid>
      <w:tr w:rsidR="00510BB1" w:rsidRPr="00510BB1" w:rsidTr="00C14977">
        <w:trPr>
          <w:cantSplit/>
          <w:trHeight w:val="911"/>
        </w:trPr>
        <w:tc>
          <w:tcPr>
            <w:tcW w:w="215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1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1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2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2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3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долга на 01.01.2024</w:t>
            </w:r>
          </w:p>
          <w:p w:rsidR="00510BB1" w:rsidRPr="00510BB1" w:rsidRDefault="00510BB1" w:rsidP="00510BB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14977" w:rsidRPr="00510BB1" w:rsidTr="00AF69F9">
        <w:trPr>
          <w:cantSplit/>
          <w:trHeight w:val="475"/>
        </w:trPr>
        <w:tc>
          <w:tcPr>
            <w:tcW w:w="2156" w:type="dxa"/>
            <w:vAlign w:val="center"/>
          </w:tcPr>
          <w:p w:rsidR="00C14977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</w:t>
            </w:r>
          </w:p>
          <w:p w:rsidR="00C14977" w:rsidRPr="00510BB1" w:rsidRDefault="00C14977" w:rsidP="00C14977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iCs/>
                <w:color w:val="000000"/>
                <w:sz w:val="18"/>
                <w:szCs w:val="18"/>
              </w:rPr>
              <w:t>погашение)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1 431,96</w:t>
            </w:r>
          </w:p>
        </w:tc>
        <w:tc>
          <w:tcPr>
            <w:tcW w:w="1276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462"/>
        </w:trPr>
        <w:tc>
          <w:tcPr>
            <w:tcW w:w="2156" w:type="dxa"/>
            <w:vAlign w:val="center"/>
          </w:tcPr>
          <w:p w:rsidR="00C14977" w:rsidRPr="00510BB1" w:rsidRDefault="00C14977" w:rsidP="00C14977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C14977" w:rsidRPr="00510BB1" w:rsidTr="00AF69F9">
        <w:trPr>
          <w:cantSplit/>
          <w:trHeight w:val="380"/>
        </w:trPr>
        <w:tc>
          <w:tcPr>
            <w:tcW w:w="2156" w:type="dxa"/>
            <w:vAlign w:val="bottom"/>
          </w:tcPr>
          <w:p w:rsidR="00C14977" w:rsidRPr="00510BB1" w:rsidRDefault="00C14977" w:rsidP="00C14977">
            <w:pPr>
              <w:keepNext/>
              <w:keepLines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417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105" w:type="dxa"/>
            <w:vAlign w:val="center"/>
          </w:tcPr>
          <w:p w:rsidR="00C14977" w:rsidRPr="00510BB1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14977" w:rsidRDefault="00C14977" w:rsidP="00C149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14977" w:rsidRDefault="00C14977" w:rsidP="00C14977">
            <w:pPr>
              <w:jc w:val="center"/>
            </w:pPr>
            <w:r w:rsidRPr="00E72A0F">
              <w:rPr>
                <w:b/>
                <w:color w:val="000000"/>
                <w:sz w:val="18"/>
                <w:szCs w:val="18"/>
              </w:rPr>
              <w:t>17 068,04</w:t>
            </w:r>
          </w:p>
        </w:tc>
        <w:tc>
          <w:tcPr>
            <w:tcW w:w="1134" w:type="dxa"/>
          </w:tcPr>
          <w:p w:rsidR="00C14977" w:rsidRDefault="00C14977" w:rsidP="00C14977">
            <w:pPr>
              <w:jc w:val="center"/>
              <w:rPr>
                <w:b/>
                <w:sz w:val="18"/>
                <w:szCs w:val="18"/>
              </w:rPr>
            </w:pPr>
          </w:p>
          <w:p w:rsidR="00C14977" w:rsidRPr="00C14977" w:rsidRDefault="00C14977" w:rsidP="00C14977">
            <w:pPr>
              <w:jc w:val="center"/>
              <w:rPr>
                <w:b/>
              </w:rPr>
            </w:pPr>
            <w:r w:rsidRPr="00C14977">
              <w:rPr>
                <w:b/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C14977" w:rsidRPr="00510BB1" w:rsidRDefault="00C14977" w:rsidP="00C14977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7" w:type="dxa"/>
            <w:vAlign w:val="center"/>
          </w:tcPr>
          <w:p w:rsidR="00C14977" w:rsidRPr="00510BB1" w:rsidRDefault="00C14977" w:rsidP="00C14977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10BB1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C14977">
        <w:trPr>
          <w:cantSplit/>
          <w:trHeight w:val="538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0 000,00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  <w:tr w:rsidR="00510BB1" w:rsidRPr="00510BB1" w:rsidTr="00C14977">
        <w:trPr>
          <w:cantSplit/>
          <w:trHeight w:val="502"/>
        </w:trPr>
        <w:tc>
          <w:tcPr>
            <w:tcW w:w="2156" w:type="dxa"/>
            <w:vAlign w:val="bottom"/>
          </w:tcPr>
          <w:p w:rsidR="00510BB1" w:rsidRPr="00510BB1" w:rsidRDefault="00510BB1" w:rsidP="00510BB1">
            <w:pPr>
              <w:keepNext/>
              <w:keepLines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41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510BB1" w:rsidRPr="00510BB1" w:rsidRDefault="00C14977" w:rsidP="00C14977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 431,96</w:t>
            </w:r>
          </w:p>
        </w:tc>
        <w:tc>
          <w:tcPr>
            <w:tcW w:w="1276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vAlign w:val="center"/>
          </w:tcPr>
          <w:p w:rsidR="00510BB1" w:rsidRPr="00510BB1" w:rsidRDefault="00C14977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7 068,04</w:t>
            </w:r>
          </w:p>
        </w:tc>
        <w:tc>
          <w:tcPr>
            <w:tcW w:w="1418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---</w:t>
            </w:r>
          </w:p>
        </w:tc>
        <w:tc>
          <w:tcPr>
            <w:tcW w:w="1021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10BB1" w:rsidRPr="00510BB1" w:rsidRDefault="00510BB1" w:rsidP="00510BB1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0</w:t>
            </w:r>
          </w:p>
        </w:tc>
      </w:tr>
    </w:tbl>
    <w:p w:rsidR="00510BB1" w:rsidRPr="00510BB1" w:rsidRDefault="00510BB1" w:rsidP="00510BB1">
      <w:pPr>
        <w:jc w:val="center"/>
        <w:rPr>
          <w:b/>
          <w:cap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Pr="00510B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8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EB3F78">
      <w:pPr>
        <w:widowControl w:val="0"/>
        <w:tabs>
          <w:tab w:val="center" w:pos="4706"/>
          <w:tab w:val="left" w:pos="6798"/>
          <w:tab w:val="left" w:pos="8295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 w:rsidR="00510BB1" w:rsidRPr="00510BB1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</w:t>
      </w:r>
      <w:r w:rsidR="00510BB1" w:rsidRPr="00510BB1">
        <w:rPr>
          <w:sz w:val="24"/>
          <w:szCs w:val="24"/>
        </w:rPr>
        <w:t xml:space="preserve"> </w:t>
      </w:r>
      <w:r w:rsidR="00F21CA0">
        <w:rPr>
          <w:sz w:val="24"/>
          <w:szCs w:val="24"/>
        </w:rPr>
        <w:t xml:space="preserve">                       </w:t>
      </w:r>
      <w:r w:rsidR="00510BB1" w:rsidRPr="00510BB1">
        <w:rPr>
          <w:sz w:val="24"/>
          <w:szCs w:val="24"/>
        </w:rPr>
        <w:t xml:space="preserve">от </w:t>
      </w:r>
      <w:r w:rsidR="00F21CA0">
        <w:rPr>
          <w:sz w:val="24"/>
          <w:szCs w:val="24"/>
        </w:rPr>
        <w:t xml:space="preserve">24.03.2021 </w:t>
      </w:r>
      <w:r>
        <w:rPr>
          <w:sz w:val="24"/>
          <w:szCs w:val="24"/>
        </w:rPr>
        <w:t>№</w:t>
      </w:r>
      <w:r w:rsidR="00F21CA0">
        <w:rPr>
          <w:sz w:val="24"/>
          <w:szCs w:val="24"/>
        </w:rPr>
        <w:t xml:space="preserve"> </w:t>
      </w:r>
      <w:r w:rsidR="00FE4B31">
        <w:rPr>
          <w:sz w:val="24"/>
          <w:szCs w:val="24"/>
        </w:rPr>
        <w:t>17</w:t>
      </w:r>
      <w:r w:rsidR="00F21CA0">
        <w:rPr>
          <w:sz w:val="24"/>
          <w:szCs w:val="24"/>
        </w:rPr>
        <w:t>/01-02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right"/>
        <w:rPr>
          <w:sz w:val="16"/>
          <w:szCs w:val="16"/>
        </w:rPr>
      </w:pP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ИСТОЧНИКИ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внутреннего финансирования дефицита бюджета</w:t>
      </w:r>
    </w:p>
    <w:p w:rsidR="00510BB1" w:rsidRPr="00510BB1" w:rsidRDefault="00510BB1" w:rsidP="00510BB1">
      <w:pPr>
        <w:jc w:val="center"/>
        <w:rPr>
          <w:b/>
          <w:bCs/>
        </w:rPr>
      </w:pPr>
      <w:r w:rsidRPr="00510BB1">
        <w:rPr>
          <w:b/>
          <w:bCs/>
        </w:rPr>
        <w:t>МО «Новодевяткинское сельское поселение»</w:t>
      </w:r>
    </w:p>
    <w:p w:rsidR="00510BB1" w:rsidRPr="00510BB1" w:rsidRDefault="00510BB1" w:rsidP="00510BB1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10BB1">
        <w:rPr>
          <w:b/>
          <w:color w:val="000000"/>
        </w:rPr>
        <w:t>на 2021 год и на плановый период 2022 и 2023 годов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020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300"/>
        <w:gridCol w:w="1220"/>
        <w:gridCol w:w="1160"/>
      </w:tblGrid>
      <w:tr w:rsidR="00510BB1" w:rsidRPr="00510BB1" w:rsidTr="0017619A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0BB1" w:rsidRPr="00510BB1" w:rsidTr="0017619A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510BB1" w:rsidRPr="00510BB1" w:rsidTr="0017619A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251B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 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 43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7 068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0BB1" w:rsidRPr="00510BB1" w:rsidTr="0017619A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312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  <w:tr w:rsidR="00510BB1" w:rsidRPr="00510BB1" w:rsidTr="0017619A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5 56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185 073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-88 319,02</w:t>
            </w:r>
          </w:p>
        </w:tc>
      </w:tr>
      <w:tr w:rsidR="00510BB1" w:rsidRPr="00510BB1" w:rsidTr="0017619A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50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251BCD" w:rsidP="00510B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 385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right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89 624,02</w:t>
            </w:r>
          </w:p>
        </w:tc>
      </w:tr>
      <w:tr w:rsidR="00510BB1" w:rsidRPr="00510BB1" w:rsidTr="0017619A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BB1" w:rsidRPr="00510BB1" w:rsidRDefault="00510BB1" w:rsidP="00510B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0BB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5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24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BB1" w:rsidRPr="00510BB1" w:rsidRDefault="00510BB1" w:rsidP="00510BB1">
            <w:pPr>
              <w:jc w:val="right"/>
              <w:rPr>
                <w:b/>
                <w:bCs/>
                <w:sz w:val="18"/>
                <w:szCs w:val="18"/>
              </w:rPr>
            </w:pPr>
            <w:r w:rsidRPr="00510BB1">
              <w:rPr>
                <w:b/>
                <w:bCs/>
                <w:sz w:val="18"/>
                <w:szCs w:val="18"/>
              </w:rPr>
              <w:t>1 305,00</w:t>
            </w:r>
          </w:p>
        </w:tc>
      </w:tr>
    </w:tbl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8463B1" w:rsidRDefault="008463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Приложение 9</w:t>
      </w:r>
    </w:p>
    <w:p w:rsidR="00510BB1" w:rsidRPr="00510BB1" w:rsidRDefault="00510BB1" w:rsidP="00510BB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510BB1" w:rsidRPr="00510BB1" w:rsidRDefault="00EB3F78" w:rsidP="00F21CA0">
      <w:pPr>
        <w:widowControl w:val="0"/>
        <w:tabs>
          <w:tab w:val="center" w:pos="4706"/>
          <w:tab w:val="left" w:pos="6798"/>
          <w:tab w:val="left" w:pos="8055"/>
        </w:tabs>
        <w:ind w:left="426"/>
        <w:rPr>
          <w:b/>
          <w:bCs/>
          <w:sz w:val="16"/>
          <w:szCs w:val="16"/>
        </w:rPr>
      </w:pPr>
      <w:r>
        <w:rPr>
          <w:sz w:val="24"/>
          <w:szCs w:val="24"/>
        </w:rPr>
        <w:tab/>
        <w:t xml:space="preserve">                                                </w:t>
      </w:r>
      <w:r w:rsidR="00F21CA0">
        <w:rPr>
          <w:sz w:val="24"/>
          <w:szCs w:val="24"/>
        </w:rPr>
        <w:t xml:space="preserve">                                                   </w:t>
      </w:r>
      <w:r w:rsidR="00510BB1" w:rsidRPr="00510BB1">
        <w:rPr>
          <w:sz w:val="24"/>
          <w:szCs w:val="24"/>
        </w:rPr>
        <w:t xml:space="preserve">от </w:t>
      </w:r>
      <w:r w:rsidR="00FE4B31">
        <w:rPr>
          <w:sz w:val="24"/>
          <w:szCs w:val="24"/>
        </w:rPr>
        <w:t>24.03.2021 № 17</w:t>
      </w:r>
      <w:r w:rsidR="00F21CA0">
        <w:rPr>
          <w:sz w:val="24"/>
          <w:szCs w:val="24"/>
        </w:rPr>
        <w:t>/01-02</w:t>
      </w:r>
    </w:p>
    <w:p w:rsidR="00510BB1" w:rsidRPr="00510BB1" w:rsidRDefault="00510BB1" w:rsidP="00510BB1">
      <w:pPr>
        <w:ind w:firstLine="708"/>
        <w:jc w:val="center"/>
        <w:rPr>
          <w:b/>
          <w:bCs/>
          <w:sz w:val="16"/>
          <w:szCs w:val="16"/>
        </w:rPr>
      </w:pPr>
    </w:p>
    <w:p w:rsidR="00510BB1" w:rsidRPr="00510BB1" w:rsidRDefault="00510BB1" w:rsidP="00510BB1">
      <w:pPr>
        <w:ind w:firstLine="708"/>
        <w:jc w:val="center"/>
        <w:rPr>
          <w:b/>
          <w:bCs/>
        </w:rPr>
      </w:pPr>
      <w:r w:rsidRPr="00510BB1">
        <w:rPr>
          <w:b/>
          <w:bCs/>
        </w:rPr>
        <w:t>ПЕРЕЧЕНЬ</w:t>
      </w:r>
    </w:p>
    <w:p w:rsidR="00510BB1" w:rsidRPr="00510BB1" w:rsidRDefault="00510BB1" w:rsidP="00510BB1">
      <w:pPr>
        <w:jc w:val="center"/>
        <w:rPr>
          <w:b/>
        </w:rPr>
      </w:pPr>
      <w:r w:rsidRPr="00510BB1">
        <w:rPr>
          <w:b/>
        </w:rPr>
        <w:t>ГЛАВНЫХ АДМИНИСТРАТОРОВ ИСТОЧНИКОВ ВНУТРЕННЕГО ФИНАНСИРОВАНИЯ ДЕФИЦИТА БЮДЖЕТА МО «Новодевяткинское сельское поселение»</w:t>
      </w:r>
    </w:p>
    <w:p w:rsidR="00510BB1" w:rsidRPr="00510BB1" w:rsidRDefault="00510BB1" w:rsidP="00510BB1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  <w:gridCol w:w="15"/>
      </w:tblGrid>
      <w:tr w:rsidR="00510BB1" w:rsidRPr="00510BB1" w:rsidTr="0017619A">
        <w:trPr>
          <w:trHeight w:val="372"/>
          <w:tblHeader/>
        </w:trPr>
        <w:tc>
          <w:tcPr>
            <w:tcW w:w="851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510BB1" w:rsidRPr="00510BB1" w:rsidTr="0017619A">
        <w:trPr>
          <w:cantSplit/>
          <w:trHeight w:val="522"/>
        </w:trPr>
        <w:tc>
          <w:tcPr>
            <w:tcW w:w="10080" w:type="dxa"/>
            <w:gridSpan w:val="4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 -Администрация муниципального образования «Новодевяткинское сельское поселение»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0BB1" w:rsidRPr="00510BB1" w:rsidTr="0017619A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592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5 00 00 00 0000 000</w:t>
            </w:r>
          </w:p>
        </w:tc>
        <w:tc>
          <w:tcPr>
            <w:tcW w:w="6379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510BB1" w:rsidRPr="00510BB1" w:rsidTr="0017619A">
        <w:trPr>
          <w:trHeight w:val="665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1 05 02 01 10 0000 5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0 1 05 02 01 10 0000 6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sz w:val="16"/>
                <w:szCs w:val="16"/>
              </w:rPr>
            </w:pPr>
            <w:r w:rsidRPr="00510BB1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510BB1" w:rsidRPr="00510BB1" w:rsidTr="0017619A">
        <w:trPr>
          <w:trHeight w:val="551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b/>
                <w:bCs/>
                <w:sz w:val="16"/>
                <w:szCs w:val="16"/>
              </w:rPr>
            </w:pPr>
            <w:r w:rsidRPr="00510BB1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510BB1" w:rsidRPr="00510BB1" w:rsidTr="0017619A">
        <w:trPr>
          <w:trHeight w:val="703"/>
        </w:trPr>
        <w:tc>
          <w:tcPr>
            <w:tcW w:w="851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01 02 00 00 10 0000 810</w:t>
            </w:r>
          </w:p>
        </w:tc>
        <w:tc>
          <w:tcPr>
            <w:tcW w:w="6394" w:type="dxa"/>
            <w:gridSpan w:val="2"/>
            <w:vAlign w:val="center"/>
          </w:tcPr>
          <w:p w:rsidR="00510BB1" w:rsidRPr="00510BB1" w:rsidRDefault="00510BB1" w:rsidP="00510BB1">
            <w:pPr>
              <w:jc w:val="center"/>
              <w:rPr>
                <w:color w:val="000000"/>
                <w:sz w:val="16"/>
                <w:szCs w:val="16"/>
              </w:rPr>
            </w:pPr>
            <w:r w:rsidRPr="00510BB1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510BB1" w:rsidRPr="00510BB1" w:rsidRDefault="00510BB1" w:rsidP="00510BB1"/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bookmarkEnd w:id="6"/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63B1" w:rsidRDefault="008463B1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</w:p>
    <w:p w:rsidR="004F1B09" w:rsidRPr="00510BB1" w:rsidRDefault="004F1B09" w:rsidP="004F1B0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605AB2" w:rsidRDefault="00EB3F78" w:rsidP="00EB3F78">
      <w:pPr>
        <w:widowControl w:val="0"/>
        <w:tabs>
          <w:tab w:val="center" w:pos="4706"/>
          <w:tab w:val="left" w:pos="6798"/>
          <w:tab w:val="left" w:pos="8070"/>
        </w:tabs>
        <w:ind w:left="426"/>
        <w:rPr>
          <w:sz w:val="16"/>
          <w:szCs w:val="16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21CA0">
        <w:rPr>
          <w:sz w:val="24"/>
          <w:szCs w:val="24"/>
        </w:rPr>
        <w:t xml:space="preserve">                                            </w:t>
      </w:r>
      <w:r w:rsidR="004F1B09" w:rsidRPr="00510BB1">
        <w:rPr>
          <w:sz w:val="24"/>
          <w:szCs w:val="24"/>
        </w:rPr>
        <w:t>от</w:t>
      </w:r>
      <w:r w:rsidR="00F21CA0">
        <w:rPr>
          <w:sz w:val="24"/>
          <w:szCs w:val="24"/>
        </w:rPr>
        <w:t xml:space="preserve">24.03.2021 </w:t>
      </w:r>
      <w:r>
        <w:rPr>
          <w:sz w:val="24"/>
          <w:szCs w:val="24"/>
        </w:rPr>
        <w:t>№</w:t>
      </w:r>
      <w:r w:rsidR="00FE4B31">
        <w:rPr>
          <w:sz w:val="24"/>
          <w:szCs w:val="24"/>
        </w:rPr>
        <w:t xml:space="preserve"> 17</w:t>
      </w:r>
      <w:r w:rsidR="00F21CA0">
        <w:rPr>
          <w:sz w:val="24"/>
          <w:szCs w:val="24"/>
        </w:rPr>
        <w:t>/01-02</w:t>
      </w: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CF0DEE">
      <w:pPr>
        <w:jc w:val="center"/>
        <w:rPr>
          <w:b/>
          <w:caps/>
        </w:rPr>
      </w:pPr>
      <w:r w:rsidRPr="003D5B95">
        <w:rPr>
          <w:b/>
          <w:bCs/>
          <w:caps/>
        </w:rPr>
        <w:t>Субсидии юридическим лицам</w:t>
      </w:r>
      <w:r w:rsidRPr="003D5B95">
        <w:rPr>
          <w:bCs/>
          <w:caps/>
        </w:rPr>
        <w:t xml:space="preserve">, </w:t>
      </w:r>
      <w:r w:rsidRPr="003D5B95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3D5B95">
        <w:rPr>
          <w:bCs/>
          <w:caps/>
        </w:rPr>
        <w:t xml:space="preserve">, </w:t>
      </w:r>
      <w:r w:rsidRPr="003D5B95">
        <w:rPr>
          <w:b/>
          <w:caps/>
        </w:rPr>
        <w:t>НА 202</w:t>
      </w:r>
      <w:r>
        <w:rPr>
          <w:b/>
          <w:caps/>
        </w:rPr>
        <w:t>1</w:t>
      </w:r>
      <w:r w:rsidRPr="003D5B95">
        <w:rPr>
          <w:b/>
          <w:caps/>
        </w:rPr>
        <w:t xml:space="preserve"> ГОД И НА ПЛАНОВЫЙ ПЕРИОД 202</w:t>
      </w:r>
      <w:r>
        <w:rPr>
          <w:b/>
          <w:caps/>
        </w:rPr>
        <w:t>2</w:t>
      </w:r>
      <w:r w:rsidRPr="003D5B95">
        <w:rPr>
          <w:b/>
          <w:caps/>
        </w:rPr>
        <w:t xml:space="preserve"> И 202</w:t>
      </w:r>
      <w:r>
        <w:rPr>
          <w:b/>
          <w:caps/>
        </w:rPr>
        <w:t>3</w:t>
      </w:r>
      <w:r w:rsidRPr="003D5B95">
        <w:rPr>
          <w:b/>
          <w:caps/>
        </w:rPr>
        <w:t xml:space="preserve"> ГОДОВ</w:t>
      </w:r>
    </w:p>
    <w:p w:rsidR="00CF0DEE" w:rsidRPr="003D5B95" w:rsidRDefault="00CF0DEE" w:rsidP="00CF0DEE">
      <w:pPr>
        <w:jc w:val="center"/>
        <w:rPr>
          <w:b/>
          <w:caps/>
        </w:rPr>
      </w:pPr>
    </w:p>
    <w:p w:rsidR="00CF0DEE" w:rsidRPr="0024643A" w:rsidRDefault="00CF0DEE" w:rsidP="00CF0DEE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1918"/>
        <w:gridCol w:w="1918"/>
        <w:gridCol w:w="1914"/>
      </w:tblGrid>
      <w:tr w:rsidR="00CF0DEE" w:rsidRPr="003D5B95" w:rsidTr="00AF69F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 w:rsidRPr="003D5B95"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1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bottom w:val="nil"/>
            </w:tcBorders>
            <w:vAlign w:val="center"/>
          </w:tcPr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3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CF0DEE" w:rsidRPr="003D5B95" w:rsidRDefault="00CF0DEE" w:rsidP="00AF69F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823A01" w:rsidP="00AF6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3,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</w:tr>
      <w:tr w:rsidR="00CF0DEE" w:rsidRPr="003D5B95" w:rsidTr="00AF6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823A01" w:rsidP="00AF69F9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2 713,0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,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EE" w:rsidRPr="003D5B95" w:rsidRDefault="00CF0DEE" w:rsidP="00AF69F9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,00</w:t>
            </w:r>
          </w:p>
        </w:tc>
      </w:tr>
    </w:tbl>
    <w:p w:rsidR="00CF0DEE" w:rsidRPr="0024643A" w:rsidRDefault="00CF0DEE" w:rsidP="00CF0DEE">
      <w:pPr>
        <w:rPr>
          <w:sz w:val="16"/>
          <w:szCs w:val="16"/>
        </w:rPr>
      </w:pPr>
    </w:p>
    <w:p w:rsidR="00CF0DEE" w:rsidRDefault="00CF0DEE" w:rsidP="00CF0DE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Pr="003D5B95" w:rsidRDefault="00605AB2" w:rsidP="00617F97">
      <w:pPr>
        <w:widowControl w:val="0"/>
        <w:tabs>
          <w:tab w:val="left" w:pos="6798"/>
        </w:tabs>
        <w:ind w:left="426"/>
        <w:jc w:val="right"/>
        <w:rPr>
          <w:sz w:val="18"/>
          <w:szCs w:val="18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F0DEE" w:rsidRDefault="00CF0DEE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643B30" w:rsidRPr="00510BB1" w:rsidRDefault="00643B30" w:rsidP="00643B3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643B30" w:rsidRDefault="00EB3F78" w:rsidP="00EB3F78">
      <w:pPr>
        <w:widowControl w:val="0"/>
        <w:tabs>
          <w:tab w:val="center" w:pos="4706"/>
          <w:tab w:val="left" w:pos="6798"/>
          <w:tab w:val="left" w:pos="8010"/>
        </w:tabs>
        <w:ind w:left="426"/>
        <w:rPr>
          <w:sz w:val="16"/>
          <w:szCs w:val="16"/>
        </w:rPr>
      </w:pPr>
      <w:r>
        <w:rPr>
          <w:sz w:val="24"/>
          <w:szCs w:val="24"/>
        </w:rPr>
        <w:tab/>
        <w:t xml:space="preserve">                                                </w:t>
      </w:r>
      <w:r w:rsidR="00F21CA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</w:t>
      </w:r>
      <w:r w:rsidR="00643B30" w:rsidRPr="00510BB1">
        <w:rPr>
          <w:sz w:val="24"/>
          <w:szCs w:val="24"/>
        </w:rPr>
        <w:t>от</w:t>
      </w:r>
      <w:r w:rsidR="00F21CA0">
        <w:rPr>
          <w:sz w:val="24"/>
          <w:szCs w:val="24"/>
        </w:rPr>
        <w:t xml:space="preserve"> 24.03.2021 </w:t>
      </w:r>
      <w:r>
        <w:rPr>
          <w:sz w:val="24"/>
          <w:szCs w:val="24"/>
        </w:rPr>
        <w:t>№</w:t>
      </w:r>
      <w:r w:rsidR="00FE4B31">
        <w:rPr>
          <w:sz w:val="24"/>
          <w:szCs w:val="24"/>
        </w:rPr>
        <w:t xml:space="preserve"> 17</w:t>
      </w:r>
      <w:r w:rsidR="00F21CA0">
        <w:rPr>
          <w:sz w:val="24"/>
          <w:szCs w:val="24"/>
        </w:rPr>
        <w:t>/01-02</w:t>
      </w: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D5B95" w:rsidRPr="0024643A" w:rsidRDefault="003D5B95" w:rsidP="003D5B95">
      <w:pPr>
        <w:ind w:left="3540" w:firstLine="708"/>
        <w:jc w:val="right"/>
        <w:rPr>
          <w:sz w:val="16"/>
          <w:szCs w:val="16"/>
        </w:rPr>
      </w:pP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ОБЪЕМ МЕЖБЮДЖЕТНОГО ТРАНСФЕРТА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БЮДЖЕТУ МУНИЦИПАЛЬНОГО ОБРАЗОВАНИЯ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>«Всеволожсий муниципальный район Ленинградской области»</w:t>
      </w:r>
    </w:p>
    <w:p w:rsidR="00CF0DEE" w:rsidRPr="00643B30" w:rsidRDefault="00CF0DEE" w:rsidP="00CF0DEE">
      <w:pPr>
        <w:jc w:val="center"/>
        <w:rPr>
          <w:b/>
          <w:bCs/>
        </w:rPr>
      </w:pPr>
      <w:r w:rsidRPr="00643B30">
        <w:rPr>
          <w:b/>
          <w:bCs/>
        </w:rPr>
        <w:t xml:space="preserve"> на 202</w:t>
      </w:r>
      <w:r>
        <w:rPr>
          <w:b/>
          <w:bCs/>
        </w:rPr>
        <w:t>1</w:t>
      </w:r>
      <w:r w:rsidRPr="00643B30">
        <w:rPr>
          <w:b/>
          <w:bCs/>
        </w:rPr>
        <w:t xml:space="preserve"> год</w:t>
      </w: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p w:rsidR="00CF0DEE" w:rsidRDefault="00CF0DEE" w:rsidP="00CF0DEE">
      <w:pPr>
        <w:ind w:left="3540" w:firstLine="708"/>
        <w:jc w:val="right"/>
        <w:rPr>
          <w:sz w:val="16"/>
          <w:szCs w:val="16"/>
        </w:rPr>
      </w:pP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748"/>
        <w:gridCol w:w="1601"/>
      </w:tblGrid>
      <w:tr w:rsidR="00CF0DEE" w:rsidRPr="003D5B95" w:rsidTr="00CF0DEE">
        <w:trPr>
          <w:trHeight w:val="485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Сумма</w:t>
            </w:r>
            <w:r w:rsidRPr="003D5B95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218,62</w:t>
            </w:r>
          </w:p>
        </w:tc>
      </w:tr>
      <w:tr w:rsidR="00CF0DEE" w:rsidRPr="003D5B95" w:rsidTr="00CF0DEE">
        <w:trPr>
          <w:trHeight w:val="315"/>
        </w:trPr>
        <w:tc>
          <w:tcPr>
            <w:tcW w:w="8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rPr>
                <w:color w:val="000000"/>
                <w:sz w:val="18"/>
                <w:szCs w:val="18"/>
              </w:rPr>
            </w:pPr>
            <w:r w:rsidRPr="003D5B9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DEE" w:rsidRPr="003D5B95" w:rsidRDefault="00CF0DEE" w:rsidP="00AF69F9">
            <w:pPr>
              <w:jc w:val="right"/>
              <w:rPr>
                <w:sz w:val="18"/>
                <w:szCs w:val="18"/>
              </w:rPr>
            </w:pPr>
          </w:p>
        </w:tc>
      </w:tr>
      <w:tr w:rsidR="00CF0DEE" w:rsidRPr="003D5B95" w:rsidTr="00CF0DEE">
        <w:trPr>
          <w:trHeight w:val="590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both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EE" w:rsidRPr="003D5B95" w:rsidRDefault="00CF0DEE" w:rsidP="00AF69F9">
            <w:pPr>
              <w:jc w:val="center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218,62</w:t>
            </w:r>
          </w:p>
        </w:tc>
      </w:tr>
    </w:tbl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43B30" w:rsidRDefault="00643B3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510BB1">
      <w:headerReference w:type="even" r:id="rId9"/>
      <w:footerReference w:type="default" r:id="rId10"/>
      <w:footerReference w:type="first" r:id="rId11"/>
      <w:pgSz w:w="11906" w:h="16838"/>
      <w:pgMar w:top="340" w:right="1558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0A" w:rsidRDefault="007A080A">
      <w:r>
        <w:separator/>
      </w:r>
    </w:p>
  </w:endnote>
  <w:endnote w:type="continuationSeparator" w:id="0">
    <w:p w:rsidR="007A080A" w:rsidRDefault="007A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82361"/>
      <w:docPartObj>
        <w:docPartGallery w:val="Page Numbers (Bottom of Page)"/>
        <w:docPartUnique/>
      </w:docPartObj>
    </w:sdtPr>
    <w:sdtEndPr/>
    <w:sdtContent>
      <w:p w:rsidR="00293280" w:rsidRDefault="0029328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3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93280" w:rsidRDefault="0029328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246753"/>
      <w:docPartObj>
        <w:docPartGallery w:val="Page Numbers (Bottom of Page)"/>
        <w:docPartUnique/>
      </w:docPartObj>
    </w:sdtPr>
    <w:sdtEndPr/>
    <w:sdtContent>
      <w:p w:rsidR="00293280" w:rsidRDefault="002932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280" w:rsidRDefault="0029328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0A" w:rsidRDefault="007A080A">
      <w:r>
        <w:separator/>
      </w:r>
    </w:p>
  </w:footnote>
  <w:footnote w:type="continuationSeparator" w:id="0">
    <w:p w:rsidR="007A080A" w:rsidRDefault="007A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80" w:rsidRDefault="00293280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93280" w:rsidRDefault="002932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19EB"/>
    <w:rsid w:val="000128B2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635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4C2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75A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19A"/>
    <w:rsid w:val="00176539"/>
    <w:rsid w:val="00177018"/>
    <w:rsid w:val="0017775A"/>
    <w:rsid w:val="00177945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35DC"/>
    <w:rsid w:val="001A48E6"/>
    <w:rsid w:val="001A4C7D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225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1BCD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1DD2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3280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C72FB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8CE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B95"/>
    <w:rsid w:val="003D5F68"/>
    <w:rsid w:val="003D647A"/>
    <w:rsid w:val="003D7919"/>
    <w:rsid w:val="003E03F8"/>
    <w:rsid w:val="003E0731"/>
    <w:rsid w:val="003E37FC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19D4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6F5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1B09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0BB1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4C84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66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5F5A92"/>
    <w:rsid w:val="005F6697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4854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3B30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3FE0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667"/>
    <w:rsid w:val="006A5850"/>
    <w:rsid w:val="006A6320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274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0A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303D"/>
    <w:rsid w:val="007C4E37"/>
    <w:rsid w:val="007C5786"/>
    <w:rsid w:val="007C5A12"/>
    <w:rsid w:val="007C706C"/>
    <w:rsid w:val="007D0974"/>
    <w:rsid w:val="007D1C75"/>
    <w:rsid w:val="007D1E7F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16F"/>
    <w:rsid w:val="0081125F"/>
    <w:rsid w:val="008129C4"/>
    <w:rsid w:val="0081344A"/>
    <w:rsid w:val="008137C2"/>
    <w:rsid w:val="00813C09"/>
    <w:rsid w:val="00813D11"/>
    <w:rsid w:val="0081409C"/>
    <w:rsid w:val="0081445F"/>
    <w:rsid w:val="00814686"/>
    <w:rsid w:val="008147A9"/>
    <w:rsid w:val="00814E65"/>
    <w:rsid w:val="008153FD"/>
    <w:rsid w:val="00816479"/>
    <w:rsid w:val="00816F8B"/>
    <w:rsid w:val="0082033D"/>
    <w:rsid w:val="00820AB5"/>
    <w:rsid w:val="00822356"/>
    <w:rsid w:val="00822A62"/>
    <w:rsid w:val="00823A01"/>
    <w:rsid w:val="0082572B"/>
    <w:rsid w:val="00826C75"/>
    <w:rsid w:val="0082756D"/>
    <w:rsid w:val="00827B19"/>
    <w:rsid w:val="00830CB2"/>
    <w:rsid w:val="00830D6C"/>
    <w:rsid w:val="008319E3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3B1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C9"/>
    <w:rsid w:val="008961D2"/>
    <w:rsid w:val="00896368"/>
    <w:rsid w:val="00897580"/>
    <w:rsid w:val="008A06D4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B7BDC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26F4"/>
    <w:rsid w:val="00904C1B"/>
    <w:rsid w:val="00905588"/>
    <w:rsid w:val="00905883"/>
    <w:rsid w:val="00906B15"/>
    <w:rsid w:val="00907D47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71F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EC0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647C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27F2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D7C25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9F9"/>
    <w:rsid w:val="00AF6BF6"/>
    <w:rsid w:val="00AF7554"/>
    <w:rsid w:val="00AF7813"/>
    <w:rsid w:val="00AF7ABA"/>
    <w:rsid w:val="00AF7AEF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2D5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4977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A799A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2BDA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0DEE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271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3F78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044"/>
    <w:rsid w:val="00ED51C1"/>
    <w:rsid w:val="00ED52C9"/>
    <w:rsid w:val="00ED7323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258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23D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0FBB"/>
    <w:rsid w:val="00F219DF"/>
    <w:rsid w:val="00F21CA0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29A2"/>
    <w:rsid w:val="00F852EB"/>
    <w:rsid w:val="00F87452"/>
    <w:rsid w:val="00F87571"/>
    <w:rsid w:val="00F90528"/>
    <w:rsid w:val="00F906A4"/>
    <w:rsid w:val="00F910D0"/>
    <w:rsid w:val="00F91827"/>
    <w:rsid w:val="00F91B43"/>
    <w:rsid w:val="00F935F7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400"/>
    <w:rsid w:val="00FA495D"/>
    <w:rsid w:val="00FA5091"/>
    <w:rsid w:val="00FA555B"/>
    <w:rsid w:val="00FA6715"/>
    <w:rsid w:val="00FA7542"/>
    <w:rsid w:val="00FB02E2"/>
    <w:rsid w:val="00FB07BD"/>
    <w:rsid w:val="00FB23C1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1F8B"/>
    <w:rsid w:val="00FC22EA"/>
    <w:rsid w:val="00FC4000"/>
    <w:rsid w:val="00FC4812"/>
    <w:rsid w:val="00FC50EC"/>
    <w:rsid w:val="00FC6201"/>
    <w:rsid w:val="00FC68DC"/>
    <w:rsid w:val="00FC75CE"/>
    <w:rsid w:val="00FD0079"/>
    <w:rsid w:val="00FD02BB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ACD"/>
    <w:rsid w:val="00FE3F00"/>
    <w:rsid w:val="00FE3F19"/>
    <w:rsid w:val="00FE4498"/>
    <w:rsid w:val="00FE485B"/>
    <w:rsid w:val="00FE4B31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0C967"/>
  <w15:docId w15:val="{FCD7929F-6D4D-47C2-9247-108A5698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58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510B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510B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510B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510BB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10BB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10BB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10B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10BB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10B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1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510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10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510B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1D2F-D781-4170-9BFA-2206AB53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954</Words>
  <Characters>125143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6804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9</cp:revision>
  <cp:lastPrinted>2021-03-26T09:19:00Z</cp:lastPrinted>
  <dcterms:created xsi:type="dcterms:W3CDTF">2021-03-17T10:47:00Z</dcterms:created>
  <dcterms:modified xsi:type="dcterms:W3CDTF">2021-03-29T12:51:00Z</dcterms:modified>
</cp:coreProperties>
</file>